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06" w:rsidRPr="00D21ED8" w:rsidRDefault="00D02B06" w:rsidP="007C5D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ED8">
        <w:rPr>
          <w:rFonts w:ascii="Times New Roman" w:hAnsi="Times New Roman" w:cs="Times New Roman"/>
          <w:b/>
          <w:sz w:val="36"/>
          <w:szCs w:val="36"/>
        </w:rPr>
        <w:t>Заявка на участие в республиканском конкурсе профессионального педагогического мастерства</w:t>
      </w:r>
    </w:p>
    <w:p w:rsidR="00D02B06" w:rsidRPr="00D21ED8" w:rsidRDefault="00D02B06" w:rsidP="00D21E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ED8">
        <w:rPr>
          <w:rFonts w:ascii="Times New Roman" w:hAnsi="Times New Roman" w:cs="Times New Roman"/>
          <w:b/>
          <w:sz w:val="40"/>
          <w:szCs w:val="40"/>
        </w:rPr>
        <w:t xml:space="preserve">«Науки юношей питают» </w:t>
      </w:r>
      <w:r w:rsidR="00D21ED8">
        <w:rPr>
          <w:rFonts w:ascii="Times New Roman" w:hAnsi="Times New Roman" w:cs="Times New Roman"/>
          <w:b/>
          <w:sz w:val="40"/>
          <w:szCs w:val="40"/>
        </w:rPr>
        <w:t>(</w:t>
      </w:r>
      <w:r w:rsidRPr="00D21ED8">
        <w:rPr>
          <w:rFonts w:ascii="Times New Roman" w:hAnsi="Times New Roman" w:cs="Times New Roman"/>
          <w:b/>
          <w:sz w:val="40"/>
          <w:szCs w:val="40"/>
        </w:rPr>
        <w:t>направление «Методическая разработка»)</w:t>
      </w:r>
    </w:p>
    <w:p w:rsidR="00D02B06" w:rsidRDefault="00D02B06" w:rsidP="00D21E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ис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на</w:t>
      </w:r>
    </w:p>
    <w:p w:rsidR="00D02B06" w:rsidRDefault="00D02B06" w:rsidP="00D21E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:rsidR="00D02B06" w:rsidRDefault="00D02B06" w:rsidP="00D21E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к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риб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ро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02B06" w:rsidRDefault="004F43C1" w:rsidP="00D21E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</w:t>
      </w:r>
      <w:r w:rsidR="00D02B06">
        <w:rPr>
          <w:rFonts w:ascii="Times New Roman" w:hAnsi="Times New Roman" w:cs="Times New Roman"/>
          <w:b/>
          <w:sz w:val="28"/>
          <w:szCs w:val="28"/>
        </w:rPr>
        <w:t>й стаж – 3 года</w:t>
      </w:r>
    </w:p>
    <w:p w:rsidR="00D02B06" w:rsidRDefault="004F43C1" w:rsidP="00D21E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</w:t>
      </w:r>
      <w:r w:rsidR="00D02B06">
        <w:rPr>
          <w:rFonts w:ascii="Times New Roman" w:hAnsi="Times New Roman" w:cs="Times New Roman"/>
          <w:b/>
          <w:sz w:val="28"/>
          <w:szCs w:val="28"/>
        </w:rPr>
        <w:t>кационная категория – 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лодой специалист)</w:t>
      </w:r>
    </w:p>
    <w:p w:rsidR="00D02B06" w:rsidRDefault="00D02B06" w:rsidP="00D21E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конкурсной работы – «Органы Цветковых растений»  урок соревнование</w:t>
      </w:r>
    </w:p>
    <w:p w:rsidR="00D02B06" w:rsidRDefault="00D02B06" w:rsidP="00D21E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</w:t>
      </w:r>
      <w:r w:rsidR="004F43C1">
        <w:rPr>
          <w:rFonts w:ascii="Times New Roman" w:hAnsi="Times New Roman" w:cs="Times New Roman"/>
          <w:b/>
          <w:sz w:val="28"/>
          <w:szCs w:val="28"/>
        </w:rPr>
        <w:t xml:space="preserve">й </w:t>
      </w:r>
      <w:r>
        <w:rPr>
          <w:rFonts w:ascii="Times New Roman" w:hAnsi="Times New Roman" w:cs="Times New Roman"/>
          <w:b/>
          <w:sz w:val="28"/>
          <w:szCs w:val="28"/>
        </w:rPr>
        <w:t>телефон – 8964-000-71-77</w:t>
      </w:r>
    </w:p>
    <w:p w:rsidR="00D02B06" w:rsidRPr="00D02B06" w:rsidRDefault="00D02B06" w:rsidP="00D21E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 </w:t>
      </w:r>
      <w:r w:rsidRPr="004F43C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F43C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dulaeva</w:t>
      </w:r>
      <w:proofErr w:type="spellEnd"/>
      <w:r w:rsidRPr="004F43C1">
        <w:rPr>
          <w:rFonts w:ascii="Times New Roman" w:hAnsi="Times New Roman" w:cs="Times New Roman"/>
          <w:b/>
          <w:sz w:val="28"/>
          <w:szCs w:val="28"/>
        </w:rPr>
        <w:t>22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bo</w:t>
      </w:r>
      <w:r w:rsidR="004F43C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F43C1" w:rsidRPr="004F43C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F43C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02B06" w:rsidRDefault="00D02B06" w:rsidP="00D21E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351E" w:rsidRDefault="007D351E" w:rsidP="007C5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методических разработок и проектов руководителей, заместителей руководителей, методистов, педагогов, воспитателей образовательных организаций Республики Дагестан</w:t>
      </w:r>
    </w:p>
    <w:p w:rsidR="007D351E" w:rsidRPr="00D02B06" w:rsidRDefault="007D351E" w:rsidP="007C5D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2B06">
        <w:rPr>
          <w:rFonts w:ascii="Times New Roman" w:hAnsi="Times New Roman" w:cs="Times New Roman"/>
          <w:b/>
          <w:sz w:val="44"/>
          <w:szCs w:val="44"/>
        </w:rPr>
        <w:t>«Науки юношей питают»</w:t>
      </w:r>
    </w:p>
    <w:p w:rsidR="007D351E" w:rsidRPr="00D02B06" w:rsidRDefault="007D351E" w:rsidP="007C5D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D351E" w:rsidRPr="00D02B06" w:rsidRDefault="007D351E" w:rsidP="007C5D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B06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7D351E" w:rsidRDefault="007D351E" w:rsidP="007C5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7D351E" w:rsidRPr="00D02B06" w:rsidRDefault="007D351E" w:rsidP="007C5D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B06">
        <w:rPr>
          <w:rFonts w:ascii="Times New Roman" w:hAnsi="Times New Roman" w:cs="Times New Roman"/>
          <w:b/>
          <w:sz w:val="36"/>
          <w:szCs w:val="36"/>
        </w:rPr>
        <w:t>«Органы цветковых растений»</w:t>
      </w:r>
    </w:p>
    <w:p w:rsidR="007D351E" w:rsidRDefault="007D351E" w:rsidP="007C5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е направление: Биология</w:t>
      </w: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51E" w:rsidRDefault="007D351E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ис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на</w:t>
      </w:r>
      <w:r w:rsidR="00D02B06">
        <w:rPr>
          <w:rFonts w:ascii="Times New Roman" w:hAnsi="Times New Roman" w:cs="Times New Roman"/>
          <w:b/>
          <w:sz w:val="28"/>
          <w:szCs w:val="28"/>
        </w:rPr>
        <w:t xml:space="preserve"> учитель биологии</w:t>
      </w:r>
    </w:p>
    <w:p w:rsidR="00D02B06" w:rsidRDefault="00D02B06" w:rsidP="00D02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риб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ро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02B06" w:rsidRDefault="00D02B06" w:rsidP="00D02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Контактный телефон: 8964-000-71-77</w:t>
      </w:r>
    </w:p>
    <w:p w:rsidR="00D02B06" w:rsidRDefault="00D02B06" w:rsidP="00D02B06">
      <w:pPr>
        <w:rPr>
          <w:rFonts w:ascii="Times New Roman" w:hAnsi="Times New Roman" w:cs="Times New Roman"/>
          <w:b/>
          <w:sz w:val="28"/>
          <w:szCs w:val="28"/>
        </w:rPr>
      </w:pPr>
    </w:p>
    <w:p w:rsidR="00D02B06" w:rsidRDefault="00D02B06" w:rsidP="007C5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72" w:rsidRPr="00E360CD" w:rsidRDefault="007C5D72" w:rsidP="007C5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CD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7C5D72" w:rsidRPr="002C07A9" w:rsidRDefault="007C5D72" w:rsidP="007C5D7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07A9">
        <w:rPr>
          <w:rFonts w:ascii="Times New Roman" w:hAnsi="Times New Roman" w:cs="Times New Roman"/>
          <w:b/>
          <w:sz w:val="28"/>
          <w:szCs w:val="28"/>
        </w:rPr>
        <w:t xml:space="preserve">Предмет: биология </w:t>
      </w:r>
    </w:p>
    <w:p w:rsidR="007C5D72" w:rsidRPr="002C07A9" w:rsidRDefault="007C5D72" w:rsidP="007C5D7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C07A9">
        <w:rPr>
          <w:rFonts w:ascii="Times New Roman" w:hAnsi="Times New Roman" w:cs="Times New Roman"/>
          <w:b/>
          <w:sz w:val="28"/>
          <w:szCs w:val="28"/>
        </w:rPr>
        <w:t>Класс: 6</w:t>
      </w:r>
    </w:p>
    <w:p w:rsidR="007C5D72" w:rsidRDefault="007C5D72" w:rsidP="007C5D72">
      <w:pPr>
        <w:ind w:left="-567"/>
        <w:rPr>
          <w:rFonts w:ascii="Times New Roman" w:hAnsi="Times New Roman" w:cs="Times New Roman"/>
          <w:sz w:val="28"/>
          <w:szCs w:val="28"/>
        </w:rPr>
      </w:pPr>
      <w:r w:rsidRPr="002C07A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2E02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цветковых растений </w:t>
      </w:r>
    </w:p>
    <w:p w:rsidR="007C5D72" w:rsidRDefault="007C5D72" w:rsidP="007C5D72">
      <w:pPr>
        <w:ind w:left="-567"/>
        <w:rPr>
          <w:rFonts w:ascii="Times New Roman" w:hAnsi="Times New Roman" w:cs="Times New Roman"/>
          <w:sz w:val="28"/>
          <w:szCs w:val="28"/>
        </w:rPr>
      </w:pPr>
      <w:r w:rsidRPr="002C07A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25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 закрепление </w:t>
      </w:r>
    </w:p>
    <w:p w:rsidR="007C5D72" w:rsidRDefault="007C5D72" w:rsidP="007C5D72">
      <w:pPr>
        <w:ind w:left="-567"/>
        <w:rPr>
          <w:rFonts w:ascii="Times New Roman" w:hAnsi="Times New Roman" w:cs="Times New Roman"/>
          <w:sz w:val="28"/>
          <w:szCs w:val="28"/>
        </w:rPr>
      </w:pPr>
      <w:r w:rsidRPr="002C07A9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20E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F25505">
        <w:rPr>
          <w:rFonts w:ascii="Times New Roman" w:hAnsi="Times New Roman" w:cs="Times New Roman"/>
          <w:sz w:val="28"/>
          <w:szCs w:val="28"/>
        </w:rPr>
        <w:t>и обобщение информации о строении органов цветковых растений.</w:t>
      </w:r>
      <w:r w:rsidR="004F43C1">
        <w:rPr>
          <w:rFonts w:ascii="Times New Roman" w:hAnsi="Times New Roman" w:cs="Times New Roman"/>
          <w:sz w:val="28"/>
          <w:szCs w:val="28"/>
        </w:rPr>
        <w:t xml:space="preserve"> Формирование творческого мышления</w:t>
      </w:r>
    </w:p>
    <w:p w:rsidR="00F25505" w:rsidRDefault="00F25505" w:rsidP="002C07A9">
      <w:pPr>
        <w:ind w:left="-567"/>
        <w:rPr>
          <w:rFonts w:ascii="Times New Roman" w:hAnsi="Times New Roman" w:cs="Times New Roman"/>
          <w:sz w:val="28"/>
          <w:szCs w:val="28"/>
        </w:rPr>
      </w:pPr>
      <w:r w:rsidRPr="002C07A9">
        <w:rPr>
          <w:rFonts w:ascii="Times New Roman" w:hAnsi="Times New Roman" w:cs="Times New Roman"/>
          <w:b/>
          <w:sz w:val="28"/>
          <w:szCs w:val="28"/>
        </w:rPr>
        <w:t>Задачи урока: Обучающие</w:t>
      </w:r>
      <w:r>
        <w:rPr>
          <w:rFonts w:ascii="Times New Roman" w:hAnsi="Times New Roman" w:cs="Times New Roman"/>
          <w:sz w:val="28"/>
          <w:szCs w:val="28"/>
        </w:rPr>
        <w:t>: сформировать у учащихся умение обобщать знания, полученные на предыдущих уроках.</w:t>
      </w:r>
    </w:p>
    <w:p w:rsidR="00F25505" w:rsidRDefault="00F25505" w:rsidP="007C5D72">
      <w:pPr>
        <w:ind w:left="-567"/>
        <w:rPr>
          <w:rFonts w:ascii="Times New Roman" w:hAnsi="Times New Roman" w:cs="Times New Roman"/>
          <w:sz w:val="28"/>
          <w:szCs w:val="28"/>
        </w:rPr>
      </w:pPr>
      <w:r w:rsidRPr="002C07A9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ь умение анализировать, ставить цели и делать выводы. </w:t>
      </w:r>
    </w:p>
    <w:p w:rsidR="00F25505" w:rsidRDefault="00F25505" w:rsidP="007C5D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познавательный интерес к предмету </w:t>
      </w:r>
    </w:p>
    <w:p w:rsidR="007C5D72" w:rsidRDefault="00F25505" w:rsidP="002C07A9">
      <w:pPr>
        <w:ind w:left="-567"/>
        <w:rPr>
          <w:rFonts w:ascii="Times New Roman" w:hAnsi="Times New Roman" w:cs="Times New Roman"/>
          <w:sz w:val="28"/>
          <w:szCs w:val="28"/>
        </w:rPr>
      </w:pPr>
      <w:r w:rsidRPr="002C07A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воспитать способности к совместной деятельности учащихся, уважительное отношение друг другу. Воспитать бережное отношение к окружающей среде.</w:t>
      </w:r>
    </w:p>
    <w:p w:rsidR="002C07A9" w:rsidRDefault="002C07A9" w:rsidP="002C07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C07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ляжи</w:t>
      </w:r>
      <w:r w:rsidR="000E7E5F">
        <w:rPr>
          <w:rFonts w:ascii="Times New Roman" w:hAnsi="Times New Roman" w:cs="Times New Roman"/>
          <w:sz w:val="28"/>
          <w:szCs w:val="28"/>
        </w:rPr>
        <w:t xml:space="preserve"> фруктов</w:t>
      </w:r>
      <w:r>
        <w:rPr>
          <w:rFonts w:ascii="Times New Roman" w:hAnsi="Times New Roman" w:cs="Times New Roman"/>
          <w:sz w:val="28"/>
          <w:szCs w:val="28"/>
        </w:rPr>
        <w:t>, бумага, пластилин,</w:t>
      </w:r>
      <w:r w:rsidR="000E7E5F">
        <w:rPr>
          <w:rFonts w:ascii="Times New Roman" w:hAnsi="Times New Roman" w:cs="Times New Roman"/>
          <w:sz w:val="28"/>
          <w:szCs w:val="28"/>
        </w:rPr>
        <w:t xml:space="preserve"> картон,</w:t>
      </w:r>
      <w:r>
        <w:rPr>
          <w:rFonts w:ascii="Times New Roman" w:hAnsi="Times New Roman" w:cs="Times New Roman"/>
          <w:sz w:val="28"/>
          <w:szCs w:val="28"/>
        </w:rPr>
        <w:t xml:space="preserve"> фломастеры.</w:t>
      </w:r>
    </w:p>
    <w:p w:rsidR="00E360CD" w:rsidRDefault="002C07A9" w:rsidP="002C07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2C07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A9" w:rsidRDefault="002C07A9" w:rsidP="002C07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знать основные термины по темам, знать расположение органов цветковых растений и их функции.</w:t>
      </w:r>
    </w:p>
    <w:p w:rsidR="002C07A9" w:rsidRPr="002C07A9" w:rsidRDefault="002C07A9" w:rsidP="002C07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уметь определять типы корней и корневых систем, уметь определять типы плодов и семян. Должны </w:t>
      </w:r>
      <w:r w:rsidR="00D27C90">
        <w:rPr>
          <w:rFonts w:ascii="Times New Roman" w:hAnsi="Times New Roman" w:cs="Times New Roman"/>
          <w:sz w:val="28"/>
          <w:szCs w:val="28"/>
        </w:rPr>
        <w:t>уметь отличать одно</w:t>
      </w:r>
      <w:r>
        <w:rPr>
          <w:rFonts w:ascii="Times New Roman" w:hAnsi="Times New Roman" w:cs="Times New Roman"/>
          <w:sz w:val="28"/>
          <w:szCs w:val="28"/>
        </w:rPr>
        <w:t xml:space="preserve">дольные расте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д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5D72" w:rsidRDefault="007C5D72"/>
    <w:p w:rsidR="007C5D72" w:rsidRDefault="007C5D72"/>
    <w:p w:rsidR="007C5D72" w:rsidRDefault="007C5D72"/>
    <w:p w:rsidR="007C5D72" w:rsidRDefault="007C5D72"/>
    <w:p w:rsidR="007C5D72" w:rsidRDefault="007C5D72"/>
    <w:p w:rsidR="007C5D72" w:rsidRDefault="007C5D72"/>
    <w:p w:rsidR="007C5D72" w:rsidRDefault="007C5D72"/>
    <w:p w:rsidR="007C5D72" w:rsidRDefault="007C5D72"/>
    <w:p w:rsidR="007C5D72" w:rsidRPr="00D91881" w:rsidRDefault="00D91881" w:rsidP="00D91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урока</w:t>
      </w:r>
    </w:p>
    <w:p w:rsidR="007C5D72" w:rsidRDefault="007C5D72"/>
    <w:p w:rsidR="007C5D72" w:rsidRDefault="007C5D72"/>
    <w:p w:rsidR="007C5D72" w:rsidRDefault="002C07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6F858" wp14:editId="14820ACF">
                <wp:simplePos x="0" y="0"/>
                <wp:positionH relativeFrom="column">
                  <wp:posOffset>3882390</wp:posOffset>
                </wp:positionH>
                <wp:positionV relativeFrom="paragraph">
                  <wp:posOffset>224790</wp:posOffset>
                </wp:positionV>
                <wp:extent cx="2009775" cy="10953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Pr="00D91881" w:rsidRDefault="00CC1604" w:rsidP="00D918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Pr="00D918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просы я тебе ты мн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305.7pt;margin-top:17.7pt;width:158.2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" fillcolor="white [3201]" strokecolor="#f79646 [3209]" strokeweight="2pt">
                <v:textbox>
                  <w:txbxContent>
                    <w:p w:rsidR="00CC1604" w:rsidRPr="00D91881" w:rsidRDefault="00CC1604" w:rsidP="00D918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  <w:r w:rsidRPr="00D918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просы я тебе ты мне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55B93" wp14:editId="08F6EEF9">
                <wp:simplePos x="0" y="0"/>
                <wp:positionH relativeFrom="column">
                  <wp:posOffset>-708660</wp:posOffset>
                </wp:positionH>
                <wp:positionV relativeFrom="paragraph">
                  <wp:posOffset>262891</wp:posOffset>
                </wp:positionV>
                <wp:extent cx="2019300" cy="10096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Pr="007C5D72" w:rsidRDefault="00CC1604" w:rsidP="001E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.Плакат на свободную тему </w:t>
                            </w:r>
                            <w:r w:rsidRPr="007C5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7" style="position:absolute;margin-left:-55.8pt;margin-top:20.7pt;width:159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" fillcolor="white [3201]" strokecolor="#f79646 [3209]" strokeweight="2pt">
                <v:textbox>
                  <w:txbxContent>
                    <w:p w:rsidR="00CC1604" w:rsidRPr="007C5D72" w:rsidRDefault="00CC1604" w:rsidP="001E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.Плакат на свободную тему </w:t>
                      </w:r>
                      <w:r w:rsidRPr="007C5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E3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A6E66" wp14:editId="50A9EB69">
                <wp:simplePos x="0" y="0"/>
                <wp:positionH relativeFrom="column">
                  <wp:posOffset>1529715</wp:posOffset>
                </wp:positionH>
                <wp:positionV relativeFrom="paragraph">
                  <wp:posOffset>1718310</wp:posOffset>
                </wp:positionV>
                <wp:extent cx="2085975" cy="11620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Pr="007C5D72" w:rsidRDefault="00CC1604" w:rsidP="007C5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к сорев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margin-left:120.45pt;margin-top:135.3pt;width:164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" fillcolor="white [3201]" strokecolor="#f79646 [3209]" strokeweight="2pt">
                <v:textbox>
                  <w:txbxContent>
                    <w:p w:rsidR="00CC1604" w:rsidRPr="007C5D72" w:rsidRDefault="00CC1604" w:rsidP="007C5D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5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к соревнование</w:t>
                      </w:r>
                    </w:p>
                  </w:txbxContent>
                </v:textbox>
              </v:oval>
            </w:pict>
          </mc:Fallback>
        </mc:AlternateContent>
      </w:r>
      <w:r w:rsidR="001E3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9095E" wp14:editId="52A9160B">
                <wp:simplePos x="0" y="0"/>
                <wp:positionH relativeFrom="column">
                  <wp:posOffset>2606040</wp:posOffset>
                </wp:positionH>
                <wp:positionV relativeFrom="paragraph">
                  <wp:posOffset>2813685</wp:posOffset>
                </wp:positionV>
                <wp:extent cx="0" cy="80962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221.55pt" to="205.2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" strokecolor="#4579b8 [3044]"/>
            </w:pict>
          </mc:Fallback>
        </mc:AlternateContent>
      </w:r>
      <w:r w:rsidR="001E3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F74FF" wp14:editId="3AF81BAD">
                <wp:simplePos x="0" y="0"/>
                <wp:positionH relativeFrom="column">
                  <wp:posOffset>2606040</wp:posOffset>
                </wp:positionH>
                <wp:positionV relativeFrom="paragraph">
                  <wp:posOffset>937261</wp:posOffset>
                </wp:positionV>
                <wp:extent cx="0" cy="828674"/>
                <wp:effectExtent l="0" t="0" r="19050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pt,73.8pt" to="205.2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" strokecolor="#4579b8 [3044]"/>
            </w:pict>
          </mc:Fallback>
        </mc:AlternateContent>
      </w:r>
      <w:r w:rsidR="001E3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A88CC" wp14:editId="556EE8DA">
                <wp:simplePos x="0" y="0"/>
                <wp:positionH relativeFrom="column">
                  <wp:posOffset>1120140</wp:posOffset>
                </wp:positionH>
                <wp:positionV relativeFrom="paragraph">
                  <wp:posOffset>2632710</wp:posOffset>
                </wp:positionV>
                <wp:extent cx="656590" cy="762000"/>
                <wp:effectExtent l="0" t="0" r="2921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207.3pt" to="139.9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" strokecolor="#4579b8 [3044]"/>
            </w:pict>
          </mc:Fallback>
        </mc:AlternateContent>
      </w:r>
      <w:r w:rsidR="001E3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7DEDF" wp14:editId="4C5DC529">
                <wp:simplePos x="0" y="0"/>
                <wp:positionH relativeFrom="column">
                  <wp:posOffset>3425190</wp:posOffset>
                </wp:positionH>
                <wp:positionV relativeFrom="paragraph">
                  <wp:posOffset>2632710</wp:posOffset>
                </wp:positionV>
                <wp:extent cx="1104900" cy="6572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207.3pt" to="356.7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" strokecolor="#4579b8 [3044]"/>
            </w:pict>
          </mc:Fallback>
        </mc:AlternateContent>
      </w:r>
      <w:r w:rsidR="001E3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19FEB" wp14:editId="7040D508">
                <wp:simplePos x="0" y="0"/>
                <wp:positionH relativeFrom="column">
                  <wp:posOffset>1358265</wp:posOffset>
                </wp:positionH>
                <wp:positionV relativeFrom="paragraph">
                  <wp:posOffset>156210</wp:posOffset>
                </wp:positionV>
                <wp:extent cx="2362200" cy="8382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Pr="007C5D72" w:rsidRDefault="00CC1604" w:rsidP="001E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</w:t>
                            </w:r>
                            <w:r w:rsidR="00D21E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инквейн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9" style="position:absolute;margin-left:106.95pt;margin-top:12.3pt;width:186pt;height:6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" fillcolor="white [3201]" strokecolor="#f79646 [3209]" strokeweight="2pt">
                <v:textbox>
                  <w:txbxContent>
                    <w:p w:rsidR="00CC1604" w:rsidRPr="007C5D72" w:rsidRDefault="00CC1604" w:rsidP="001E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</w:t>
                      </w:r>
                      <w:r w:rsidR="00D21E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инквейн  </w:t>
                      </w:r>
                    </w:p>
                  </w:txbxContent>
                </v:textbox>
              </v:oval>
            </w:pict>
          </mc:Fallback>
        </mc:AlternateContent>
      </w:r>
      <w:r w:rsidR="001E36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98BDF" wp14:editId="74B79624">
                <wp:simplePos x="0" y="0"/>
                <wp:positionH relativeFrom="column">
                  <wp:posOffset>1586865</wp:posOffset>
                </wp:positionH>
                <wp:positionV relativeFrom="paragraph">
                  <wp:posOffset>3622675</wp:posOffset>
                </wp:positionV>
                <wp:extent cx="2009775" cy="11715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Pr="007C5D72" w:rsidRDefault="00CC1604" w:rsidP="001E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</w:t>
                            </w:r>
                            <w:r w:rsidR="00D21E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ологический ко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0" style="position:absolute;margin-left:124.95pt;margin-top:285.25pt;width:158.2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" fillcolor="white [3201]" strokecolor="#f79646 [3209]" strokeweight="2pt">
                <v:textbox>
                  <w:txbxContent>
                    <w:p w:rsidR="00CC1604" w:rsidRPr="007C5D72" w:rsidRDefault="00CC1604" w:rsidP="001E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</w:t>
                      </w:r>
                      <w:r w:rsidR="00D21E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ологический конструктор</w:t>
                      </w:r>
                    </w:p>
                  </w:txbxContent>
                </v:textbox>
              </v:oval>
            </w:pict>
          </mc:Fallback>
        </mc:AlternateContent>
      </w:r>
      <w:r w:rsidR="00316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7E2C2" wp14:editId="43930AD0">
                <wp:simplePos x="0" y="0"/>
                <wp:positionH relativeFrom="column">
                  <wp:posOffset>-575310</wp:posOffset>
                </wp:positionH>
                <wp:positionV relativeFrom="paragraph">
                  <wp:posOffset>2632710</wp:posOffset>
                </wp:positionV>
                <wp:extent cx="2209800" cy="12192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Pr="007C5D72" w:rsidRDefault="00CC1604" w:rsidP="00D918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.Кроссворд </w:t>
                            </w:r>
                            <w:r w:rsidRPr="007C5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1" style="position:absolute;margin-left:-45.3pt;margin-top:207.3pt;width:174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" fillcolor="white [3201]" strokecolor="#f79646 [3209]" strokeweight="2pt">
                <v:textbox>
                  <w:txbxContent>
                    <w:p w:rsidR="00CC1604" w:rsidRPr="007C5D72" w:rsidRDefault="00CC1604" w:rsidP="00D918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.Кроссворд </w:t>
                      </w:r>
                      <w:r w:rsidRPr="007C5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16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29B56" wp14:editId="13DE20EA">
                <wp:simplePos x="0" y="0"/>
                <wp:positionH relativeFrom="column">
                  <wp:posOffset>3749040</wp:posOffset>
                </wp:positionH>
                <wp:positionV relativeFrom="paragraph">
                  <wp:posOffset>2632710</wp:posOffset>
                </wp:positionV>
                <wp:extent cx="2143125" cy="121920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Default="00CC1604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Опрос виктор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2" style="position:absolute;margin-left:295.2pt;margin-top:207.3pt;width:168.7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" fillcolor="white [3201]" strokecolor="#f79646 [3209]" strokeweight="2pt">
                <v:textbox>
                  <w:txbxContent>
                    <w:p w:rsidR="00CC1604" w:rsidRDefault="00CC1604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 Опрос викторина </w:t>
                      </w:r>
                    </w:p>
                  </w:txbxContent>
                </v:textbox>
              </v:oval>
            </w:pict>
          </mc:Fallback>
        </mc:AlternateContent>
      </w:r>
      <w:r w:rsidR="007C5D72">
        <w:t xml:space="preserve"> </w:t>
      </w:r>
    </w:p>
    <w:p w:rsidR="007C5D72" w:rsidRDefault="007C5D72"/>
    <w:p w:rsidR="007C5D72" w:rsidRDefault="002C07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16F6C" wp14:editId="0B3C67D7">
                <wp:simplePos x="0" y="0"/>
                <wp:positionH relativeFrom="column">
                  <wp:posOffset>1243966</wp:posOffset>
                </wp:positionH>
                <wp:positionV relativeFrom="paragraph">
                  <wp:posOffset>293371</wp:posOffset>
                </wp:positionV>
                <wp:extent cx="932814" cy="828039"/>
                <wp:effectExtent l="0" t="0" r="20320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2814" cy="828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23.1pt" to="171.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86246" wp14:editId="6A8ECFA0">
                <wp:simplePos x="0" y="0"/>
                <wp:positionH relativeFrom="column">
                  <wp:posOffset>2891790</wp:posOffset>
                </wp:positionH>
                <wp:positionV relativeFrom="paragraph">
                  <wp:posOffset>293370</wp:posOffset>
                </wp:positionV>
                <wp:extent cx="1076325" cy="828040"/>
                <wp:effectExtent l="0" t="0" r="28575" b="292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82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3.1pt" to="312.4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" strokecolor="#4579b8 [3044]"/>
            </w:pict>
          </mc:Fallback>
        </mc:AlternateContent>
      </w:r>
    </w:p>
    <w:p w:rsidR="007C5D72" w:rsidRDefault="007C5D72"/>
    <w:p w:rsidR="007C5D72" w:rsidRDefault="002C07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00FCF" wp14:editId="7A2B3423">
                <wp:simplePos x="0" y="0"/>
                <wp:positionH relativeFrom="column">
                  <wp:posOffset>3796665</wp:posOffset>
                </wp:positionH>
                <wp:positionV relativeFrom="paragraph">
                  <wp:posOffset>237490</wp:posOffset>
                </wp:positionV>
                <wp:extent cx="1981200" cy="8953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Pr="00D91881" w:rsidRDefault="00CC1604" w:rsidP="00D91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18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Собери плод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3" style="position:absolute;margin-left:298.95pt;margin-top:18.7pt;width:156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" fillcolor="white [3201]" strokecolor="#f79646 [3209]" strokeweight="2pt">
                <v:textbox>
                  <w:txbxContent>
                    <w:p w:rsidR="00CC1604" w:rsidRPr="00D91881" w:rsidRDefault="00CC1604" w:rsidP="00D91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18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Собери плоды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C2EE7" wp14:editId="45204E6D">
                <wp:simplePos x="0" y="0"/>
                <wp:positionH relativeFrom="column">
                  <wp:posOffset>-613410</wp:posOffset>
                </wp:positionH>
                <wp:positionV relativeFrom="paragraph">
                  <wp:posOffset>189865</wp:posOffset>
                </wp:positionV>
                <wp:extent cx="1924050" cy="10668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04" w:rsidRPr="00D91881" w:rsidRDefault="00CC1604" w:rsidP="00E360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. Кластер </w:t>
                            </w:r>
                            <w:r w:rsidRPr="00D918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4" style="position:absolute;margin-left:-48.3pt;margin-top:14.95pt;width:151.5pt;height:8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" fillcolor="white [3201]" strokecolor="#f79646 [3209]" strokeweight="2pt">
                <v:textbox>
                  <w:txbxContent>
                    <w:p w:rsidR="00CC1604" w:rsidRPr="00D91881" w:rsidRDefault="00CC1604" w:rsidP="00E360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. Кластер </w:t>
                      </w:r>
                      <w:r w:rsidRPr="00D918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C07A9" w:rsidRDefault="00316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D84C4" wp14:editId="1B8B0C87">
                <wp:simplePos x="0" y="0"/>
                <wp:positionH relativeFrom="column">
                  <wp:posOffset>2425065</wp:posOffset>
                </wp:positionH>
                <wp:positionV relativeFrom="paragraph">
                  <wp:posOffset>3108960</wp:posOffset>
                </wp:positionV>
                <wp:extent cx="0" cy="381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244.8pt" to="190.9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" strokecolor="#4579b8 [3044]"/>
            </w:pict>
          </mc:Fallback>
        </mc:AlternateContent>
      </w:r>
    </w:p>
    <w:p w:rsidR="00D91881" w:rsidRDefault="00D91881" w:rsidP="002C07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C48CC" wp14:editId="153184F7">
                <wp:simplePos x="0" y="0"/>
                <wp:positionH relativeFrom="column">
                  <wp:posOffset>3520440</wp:posOffset>
                </wp:positionH>
                <wp:positionV relativeFrom="paragraph">
                  <wp:posOffset>124460</wp:posOffset>
                </wp:positionV>
                <wp:extent cx="276225" cy="85726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85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2pt,9.8pt" to="298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6BCD1" wp14:editId="0E46638A">
                <wp:simplePos x="0" y="0"/>
                <wp:positionH relativeFrom="column">
                  <wp:posOffset>1310640</wp:posOffset>
                </wp:positionH>
                <wp:positionV relativeFrom="paragraph">
                  <wp:posOffset>210185</wp:posOffset>
                </wp:positionV>
                <wp:extent cx="2190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pt,16.55pt" to="120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nD5AEAAOY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" strokecolor="#4579b8 [3044]"/>
            </w:pict>
          </mc:Fallback>
        </mc:AlternateContent>
      </w:r>
    </w:p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Pr="00D91881" w:rsidRDefault="00D91881" w:rsidP="00D91881"/>
    <w:p w:rsidR="00D91881" w:rsidRDefault="00D91881" w:rsidP="00D91881"/>
    <w:p w:rsidR="003C5E25" w:rsidRDefault="003C5E25" w:rsidP="00D91881"/>
    <w:p w:rsidR="00D91881" w:rsidRDefault="00D91881" w:rsidP="00D91881"/>
    <w:p w:rsidR="00D91881" w:rsidRDefault="00D91881" w:rsidP="00D91881"/>
    <w:p w:rsidR="000E7E5F" w:rsidRDefault="000E7E5F" w:rsidP="001C51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881" w:rsidRDefault="00D91881" w:rsidP="001C51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D91881" w:rsidRDefault="00D91881" w:rsidP="00D918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C229A4">
        <w:rPr>
          <w:rFonts w:ascii="Times New Roman" w:hAnsi="Times New Roman" w:cs="Times New Roman"/>
          <w:sz w:val="28"/>
          <w:szCs w:val="28"/>
        </w:rPr>
        <w:t xml:space="preserve">Приветствие </w:t>
      </w:r>
    </w:p>
    <w:p w:rsidR="00D91881" w:rsidRDefault="00C229A4" w:rsidP="00D91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елится на две команды, у</w:t>
      </w:r>
      <w:r w:rsidR="00D91881">
        <w:rPr>
          <w:rFonts w:ascii="Times New Roman" w:hAnsi="Times New Roman" w:cs="Times New Roman"/>
          <w:sz w:val="28"/>
          <w:szCs w:val="28"/>
        </w:rPr>
        <w:t xml:space="preserve">чащиеся </w:t>
      </w:r>
      <w:r>
        <w:rPr>
          <w:rFonts w:ascii="Times New Roman" w:hAnsi="Times New Roman" w:cs="Times New Roman"/>
          <w:sz w:val="28"/>
          <w:szCs w:val="28"/>
        </w:rPr>
        <w:t>занимают свои места. У</w:t>
      </w:r>
      <w:r w:rsidR="00D91881">
        <w:rPr>
          <w:rFonts w:ascii="Times New Roman" w:hAnsi="Times New Roman" w:cs="Times New Roman"/>
          <w:sz w:val="28"/>
          <w:szCs w:val="28"/>
        </w:rPr>
        <w:t xml:space="preserve">читель проверяет готовность учащихся к уроку и раздает оценочные листы.  Учитель объясняет правила игры и </w:t>
      </w:r>
      <w:r>
        <w:rPr>
          <w:rFonts w:ascii="Times New Roman" w:hAnsi="Times New Roman" w:cs="Times New Roman"/>
          <w:sz w:val="28"/>
          <w:szCs w:val="28"/>
        </w:rPr>
        <w:t>способы оценки каждого задания.</w:t>
      </w:r>
    </w:p>
    <w:p w:rsidR="00C229A4" w:rsidRDefault="00C229A4" w:rsidP="00C22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егодняшний урок посвящен органам цветковых растений. На предыдущих уроках мы свами изучали строение органов цветковых растений, и сегодня на уроке мы постараемся закрепить полученные знания в игровой форме. Каждый участник должен самостоятельно отвечать на вопросы и  объективно оценить свой уровень знаний, а для этого у каждого из вас имеется оценочный лист. Оценка каждого ученика зависит исключительно от его вклада в игру, в конце подсчитываются балла всех участников команды, победит та команда, которая наберет наибольшее количество баллов. Но оценка учени</w:t>
      </w:r>
      <w:r w:rsidR="00E360CD">
        <w:rPr>
          <w:rFonts w:ascii="Times New Roman" w:hAnsi="Times New Roman" w:cs="Times New Roman"/>
          <w:sz w:val="28"/>
          <w:szCs w:val="28"/>
        </w:rPr>
        <w:t>ка зависит исключительно от его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9A4" w:rsidRDefault="00C229A4" w:rsidP="00C229A4">
      <w:pPr>
        <w:ind w:left="360"/>
        <w:rPr>
          <w:rFonts w:ascii="Times New Roman" w:hAnsi="Times New Roman" w:cs="Times New Roman"/>
          <w:sz w:val="28"/>
          <w:szCs w:val="28"/>
        </w:rPr>
      </w:pPr>
      <w:r w:rsidRPr="00C229A4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>
        <w:rPr>
          <w:rFonts w:ascii="Times New Roman" w:hAnsi="Times New Roman" w:cs="Times New Roman"/>
          <w:sz w:val="28"/>
          <w:szCs w:val="28"/>
        </w:rPr>
        <w:t xml:space="preserve">. Игра начинается с вопросов, которые ученики предварительно  составляют по пройденным темам. Данное задание позволяет оценить </w:t>
      </w:r>
      <w:r w:rsidR="000A65E0">
        <w:rPr>
          <w:rFonts w:ascii="Times New Roman" w:hAnsi="Times New Roman" w:cs="Times New Roman"/>
          <w:sz w:val="28"/>
          <w:szCs w:val="28"/>
        </w:rPr>
        <w:t xml:space="preserve">способность ученика составлять вопросы самостоятельно, оценивает его фантазию и творческое мышление. </w:t>
      </w:r>
    </w:p>
    <w:p w:rsidR="000A65E0" w:rsidRDefault="000A65E0" w:rsidP="00C229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задание предполагается 2 балла</w:t>
      </w:r>
      <w:r w:rsidRPr="000A6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балл за грамотно составленный вопрос, 1 бал присваивается ученику в том случае, если ученик, которому был сформирован вопрос, ответил не правильно или же не ответил вообще.</w:t>
      </w:r>
    </w:p>
    <w:p w:rsidR="000A65E0" w:rsidRDefault="000A65E0" w:rsidP="00C229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е задание</w:t>
      </w:r>
      <w:r w:rsidRPr="000A6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 участниками ставятся муляжи плодов</w:t>
      </w:r>
      <w:r w:rsidR="004F4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м необходимо используя знания о плодах, сортировать плоды по </w:t>
      </w:r>
      <w:r w:rsidR="004F43C1">
        <w:rPr>
          <w:rFonts w:ascii="Times New Roman" w:hAnsi="Times New Roman" w:cs="Times New Roman"/>
          <w:sz w:val="28"/>
          <w:szCs w:val="28"/>
        </w:rPr>
        <w:t>группам. Односемянные, многосемянные, сочные сухие.</w:t>
      </w:r>
    </w:p>
    <w:p w:rsidR="000A65E0" w:rsidRDefault="000A65E0" w:rsidP="00C229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это задание предполагается по 2 балла каждому участнику команды, в том случае если команда правильно сортировала плоды</w:t>
      </w:r>
      <w:r w:rsidRPr="000A6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E0" w:rsidRPr="00E360CD" w:rsidRDefault="000A65E0" w:rsidP="00C229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A65E0">
        <w:rPr>
          <w:rFonts w:ascii="Times New Roman" w:hAnsi="Times New Roman" w:cs="Times New Roman"/>
          <w:b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b/>
          <w:sz w:val="28"/>
          <w:szCs w:val="28"/>
        </w:rPr>
        <w:t>зада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E360C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360CD">
        <w:rPr>
          <w:rFonts w:ascii="Times New Roman" w:hAnsi="Times New Roman" w:cs="Times New Roman"/>
          <w:b/>
          <w:sz w:val="28"/>
          <w:szCs w:val="28"/>
        </w:rPr>
        <w:t xml:space="preserve"> Виктор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60CD">
        <w:rPr>
          <w:rFonts w:ascii="Times New Roman" w:hAnsi="Times New Roman" w:cs="Times New Roman"/>
          <w:sz w:val="28"/>
          <w:szCs w:val="28"/>
        </w:rPr>
        <w:t>Вопросы к третьему зад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тся самим учителем.  Вопросы на логику, мышление и воображение. Вопросы задаются обеим командам, и дается время на обдумывание и рассуждение. </w:t>
      </w:r>
      <w:r w:rsidR="00833CCC">
        <w:rPr>
          <w:rFonts w:ascii="Times New Roman" w:hAnsi="Times New Roman" w:cs="Times New Roman"/>
          <w:sz w:val="28"/>
          <w:szCs w:val="28"/>
        </w:rPr>
        <w:t xml:space="preserve">Количество баллов зависит от количества правильных ответов. </w:t>
      </w:r>
      <w:r w:rsidR="00833CCC" w:rsidRPr="00E360CD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это  задание -6</w:t>
      </w:r>
    </w:p>
    <w:p w:rsidR="00833CCC" w:rsidRDefault="00833CCC" w:rsidP="00833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плод, который трижды влиял на судьбу человечества?</w:t>
      </w:r>
    </w:p>
    <w:p w:rsidR="00833CCC" w:rsidRDefault="00833CCC" w:rsidP="00833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растение  узнают закрытыми глазами?</w:t>
      </w:r>
    </w:p>
    <w:p w:rsidR="00833CCC" w:rsidRDefault="00833CCC" w:rsidP="00833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ок всю жизнь любуется собой?</w:t>
      </w:r>
    </w:p>
    <w:p w:rsidR="00833CCC" w:rsidRDefault="00833CCC" w:rsidP="00833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ок все время звенит?</w:t>
      </w:r>
    </w:p>
    <w:p w:rsidR="00833CCC" w:rsidRDefault="00833CCC" w:rsidP="00833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какого цветка состоит из частицы и будки?</w:t>
      </w:r>
    </w:p>
    <w:p w:rsidR="00833CCC" w:rsidRPr="00833CCC" w:rsidRDefault="00833CCC" w:rsidP="00833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цветов, которые носят женские имена?</w:t>
      </w:r>
    </w:p>
    <w:p w:rsidR="00D91881" w:rsidRDefault="00833CCC" w:rsidP="00D9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ое задание предполагает </w:t>
      </w:r>
      <w:r w:rsidR="001C5166" w:rsidRPr="001C5166">
        <w:rPr>
          <w:rFonts w:ascii="Times New Roman" w:hAnsi="Times New Roman" w:cs="Times New Roman"/>
          <w:sz w:val="28"/>
          <w:szCs w:val="28"/>
        </w:rPr>
        <w:t xml:space="preserve">конструирование цветка из пластилина на картоне. </w:t>
      </w:r>
      <w:r w:rsidR="00194580">
        <w:rPr>
          <w:rFonts w:ascii="Times New Roman" w:hAnsi="Times New Roman" w:cs="Times New Roman"/>
          <w:sz w:val="28"/>
          <w:szCs w:val="28"/>
        </w:rPr>
        <w:t xml:space="preserve">Все участники команды сообща конструируют цветок, учитывая знания, полученные ранее на уроках. За правильно сконструированный цветок каждый участник команды может получить </w:t>
      </w:r>
      <w:r w:rsidR="00194580" w:rsidRPr="002E020E">
        <w:rPr>
          <w:rFonts w:ascii="Times New Roman" w:hAnsi="Times New Roman" w:cs="Times New Roman"/>
          <w:b/>
          <w:sz w:val="28"/>
          <w:szCs w:val="28"/>
        </w:rPr>
        <w:t>3 балла</w:t>
      </w:r>
      <w:r w:rsidR="00194580">
        <w:rPr>
          <w:rFonts w:ascii="Times New Roman" w:hAnsi="Times New Roman" w:cs="Times New Roman"/>
          <w:sz w:val="28"/>
          <w:szCs w:val="28"/>
        </w:rPr>
        <w:t xml:space="preserve">.  Это задание оценивается членами жюри. </w:t>
      </w:r>
    </w:p>
    <w:p w:rsidR="00194580" w:rsidRDefault="00194580" w:rsidP="00D91881">
      <w:pPr>
        <w:rPr>
          <w:rFonts w:ascii="Times New Roman" w:hAnsi="Times New Roman" w:cs="Times New Roman"/>
          <w:sz w:val="28"/>
          <w:szCs w:val="28"/>
        </w:rPr>
      </w:pPr>
      <w:r w:rsidRPr="00194580">
        <w:rPr>
          <w:rFonts w:ascii="Times New Roman" w:hAnsi="Times New Roman" w:cs="Times New Roman"/>
          <w:b/>
          <w:sz w:val="28"/>
          <w:szCs w:val="28"/>
        </w:rPr>
        <w:t>Пятое задание – кроссворд.</w:t>
      </w:r>
      <w:r w:rsidR="002E0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580">
        <w:rPr>
          <w:rFonts w:ascii="Times New Roman" w:hAnsi="Times New Roman" w:cs="Times New Roman"/>
          <w:sz w:val="28"/>
          <w:szCs w:val="28"/>
        </w:rPr>
        <w:t>Количество вопросов в кроссворде должно равняться количеству участников в двух командах.  Все вопросы предварительно записываются на листочек, и каждый ученик достает вопрос из мешочка, ответ записывается  в соответствующую  графу в кроссворде.</w:t>
      </w:r>
      <w:r>
        <w:rPr>
          <w:rFonts w:ascii="Times New Roman" w:hAnsi="Times New Roman" w:cs="Times New Roman"/>
          <w:sz w:val="28"/>
          <w:szCs w:val="28"/>
        </w:rPr>
        <w:t xml:space="preserve"> За правильный ответ ученик ставит </w:t>
      </w:r>
      <w:r w:rsidRPr="00E360CD">
        <w:rPr>
          <w:rFonts w:ascii="Times New Roman" w:hAnsi="Times New Roman" w:cs="Times New Roman"/>
          <w:b/>
          <w:sz w:val="28"/>
          <w:szCs w:val="28"/>
        </w:rPr>
        <w:t>1 балл в листок</w:t>
      </w:r>
      <w:r>
        <w:rPr>
          <w:rFonts w:ascii="Times New Roman" w:hAnsi="Times New Roman" w:cs="Times New Roman"/>
          <w:sz w:val="28"/>
          <w:szCs w:val="28"/>
        </w:rPr>
        <w:t xml:space="preserve"> оценивания. </w:t>
      </w:r>
    </w:p>
    <w:p w:rsidR="00194580" w:rsidRDefault="00194580" w:rsidP="00D91881">
      <w:pPr>
        <w:rPr>
          <w:rFonts w:ascii="Times New Roman" w:hAnsi="Times New Roman" w:cs="Times New Roman"/>
          <w:sz w:val="28"/>
          <w:szCs w:val="28"/>
        </w:rPr>
      </w:pPr>
      <w:r w:rsidRPr="00757BCA">
        <w:rPr>
          <w:rFonts w:ascii="Times New Roman" w:hAnsi="Times New Roman" w:cs="Times New Roman"/>
          <w:b/>
          <w:sz w:val="28"/>
          <w:szCs w:val="28"/>
        </w:rPr>
        <w:t>Шестое задание –</w:t>
      </w:r>
      <w:r w:rsidR="00E36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20E">
        <w:rPr>
          <w:rFonts w:ascii="Times New Roman" w:hAnsi="Times New Roman" w:cs="Times New Roman"/>
          <w:b/>
          <w:sz w:val="28"/>
          <w:szCs w:val="28"/>
        </w:rPr>
        <w:t>составить клас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7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BCA">
        <w:rPr>
          <w:rFonts w:ascii="Times New Roman" w:hAnsi="Times New Roman" w:cs="Times New Roman"/>
          <w:sz w:val="28"/>
          <w:szCs w:val="28"/>
        </w:rPr>
        <w:t xml:space="preserve">Каждой команде дается лист </w:t>
      </w:r>
      <w:r w:rsidR="00E360CD">
        <w:rPr>
          <w:rFonts w:ascii="Times New Roman" w:hAnsi="Times New Roman" w:cs="Times New Roman"/>
          <w:sz w:val="28"/>
          <w:szCs w:val="28"/>
        </w:rPr>
        <w:t>с соответствующей темой</w:t>
      </w:r>
      <w:r w:rsidR="00757BCA">
        <w:rPr>
          <w:rFonts w:ascii="Times New Roman" w:hAnsi="Times New Roman" w:cs="Times New Roman"/>
          <w:sz w:val="28"/>
          <w:szCs w:val="28"/>
        </w:rPr>
        <w:t>, все участники команды сообща решают за</w:t>
      </w:r>
      <w:r w:rsidR="00E360CD">
        <w:rPr>
          <w:rFonts w:ascii="Times New Roman" w:hAnsi="Times New Roman" w:cs="Times New Roman"/>
          <w:sz w:val="28"/>
          <w:szCs w:val="28"/>
        </w:rPr>
        <w:t xml:space="preserve">дание. </w:t>
      </w:r>
      <w:r w:rsidR="00757BCA" w:rsidRPr="002E020E">
        <w:rPr>
          <w:rFonts w:ascii="Times New Roman" w:hAnsi="Times New Roman" w:cs="Times New Roman"/>
          <w:b/>
          <w:sz w:val="28"/>
          <w:szCs w:val="28"/>
        </w:rPr>
        <w:t xml:space="preserve">Максимальное </w:t>
      </w:r>
      <w:r w:rsidR="00E360CD" w:rsidRPr="002E020E">
        <w:rPr>
          <w:rFonts w:ascii="Times New Roman" w:hAnsi="Times New Roman" w:cs="Times New Roman"/>
          <w:b/>
          <w:sz w:val="28"/>
          <w:szCs w:val="28"/>
        </w:rPr>
        <w:t>количество баллов 2</w:t>
      </w:r>
      <w:r w:rsidR="00757BCA" w:rsidRPr="002E020E">
        <w:rPr>
          <w:rFonts w:ascii="Times New Roman" w:hAnsi="Times New Roman" w:cs="Times New Roman"/>
          <w:b/>
          <w:sz w:val="28"/>
          <w:szCs w:val="28"/>
        </w:rPr>
        <w:t>.</w:t>
      </w:r>
    </w:p>
    <w:p w:rsidR="00757BCA" w:rsidRDefault="00757BCA" w:rsidP="00D91881">
      <w:pPr>
        <w:rPr>
          <w:rFonts w:ascii="Times New Roman" w:hAnsi="Times New Roman" w:cs="Times New Roman"/>
          <w:sz w:val="28"/>
          <w:szCs w:val="28"/>
        </w:rPr>
      </w:pPr>
      <w:r w:rsidRPr="00757BCA">
        <w:rPr>
          <w:rFonts w:ascii="Times New Roman" w:hAnsi="Times New Roman" w:cs="Times New Roman"/>
          <w:b/>
          <w:sz w:val="28"/>
          <w:szCs w:val="28"/>
        </w:rPr>
        <w:t>Седьмое задание – плакат на свободную тему.</w:t>
      </w:r>
      <w:r>
        <w:rPr>
          <w:rFonts w:ascii="Times New Roman" w:hAnsi="Times New Roman" w:cs="Times New Roman"/>
          <w:sz w:val="28"/>
          <w:szCs w:val="28"/>
        </w:rPr>
        <w:t xml:space="preserve">  Участники команды плакат рис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и приносят на урок</w:t>
      </w:r>
      <w:r w:rsidR="002E02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Жюри оценивает плакат максимально на </w:t>
      </w:r>
      <w:r w:rsidRPr="00E360CD">
        <w:rPr>
          <w:rFonts w:ascii="Times New Roman" w:hAnsi="Times New Roman" w:cs="Times New Roman"/>
          <w:b/>
          <w:sz w:val="28"/>
          <w:szCs w:val="28"/>
        </w:rPr>
        <w:t>3 бал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7BCA" w:rsidRPr="00E360CD" w:rsidRDefault="00757BCA" w:rsidP="00D91881">
      <w:pPr>
        <w:rPr>
          <w:rFonts w:ascii="Times New Roman" w:hAnsi="Times New Roman" w:cs="Times New Roman"/>
          <w:b/>
          <w:sz w:val="28"/>
          <w:szCs w:val="28"/>
        </w:rPr>
      </w:pPr>
      <w:r w:rsidRPr="00757BCA">
        <w:rPr>
          <w:rFonts w:ascii="Times New Roman" w:hAnsi="Times New Roman" w:cs="Times New Roman"/>
          <w:b/>
          <w:sz w:val="28"/>
          <w:szCs w:val="28"/>
        </w:rPr>
        <w:t xml:space="preserve">Восьмое задание  – </w:t>
      </w:r>
      <w:proofErr w:type="spellStart"/>
      <w:r w:rsidRPr="00757BCA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ый участник команды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теме: корень, стебель, лист, цветок, плод, семя. Каждый ученик </w:t>
      </w:r>
      <w:r w:rsidR="002E020E">
        <w:rPr>
          <w:rFonts w:ascii="Times New Roman" w:hAnsi="Times New Roman" w:cs="Times New Roman"/>
          <w:sz w:val="28"/>
          <w:szCs w:val="28"/>
        </w:rPr>
        <w:t>имеет право выбрать любую тему</w:t>
      </w:r>
      <w:r>
        <w:rPr>
          <w:rFonts w:ascii="Times New Roman" w:hAnsi="Times New Roman" w:cs="Times New Roman"/>
          <w:sz w:val="28"/>
          <w:szCs w:val="28"/>
        </w:rPr>
        <w:t xml:space="preserve">.  Состав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ывается в лист оценивания. </w:t>
      </w:r>
      <w:r w:rsidRPr="00E360CD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за правильно </w:t>
      </w:r>
      <w:proofErr w:type="gramStart"/>
      <w:r w:rsidRPr="00E360CD">
        <w:rPr>
          <w:rFonts w:ascii="Times New Roman" w:hAnsi="Times New Roman" w:cs="Times New Roman"/>
          <w:b/>
          <w:sz w:val="28"/>
          <w:szCs w:val="28"/>
        </w:rPr>
        <w:t>составленный</w:t>
      </w:r>
      <w:proofErr w:type="gramEnd"/>
      <w:r w:rsidRPr="00E360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0CD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E360CD">
        <w:rPr>
          <w:rFonts w:ascii="Times New Roman" w:hAnsi="Times New Roman" w:cs="Times New Roman"/>
          <w:b/>
          <w:sz w:val="28"/>
          <w:szCs w:val="28"/>
        </w:rPr>
        <w:t xml:space="preserve"> – 2. </w:t>
      </w:r>
    </w:p>
    <w:p w:rsidR="00F05EC1" w:rsidRDefault="00F05EC1" w:rsidP="00D91881">
      <w:pPr>
        <w:rPr>
          <w:rFonts w:ascii="Times New Roman" w:hAnsi="Times New Roman" w:cs="Times New Roman"/>
          <w:sz w:val="28"/>
          <w:szCs w:val="28"/>
        </w:rPr>
      </w:pPr>
      <w:r w:rsidRPr="00F05EC1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</w:t>
      </w:r>
      <w:proofErr w:type="spellStart"/>
      <w:r w:rsidRPr="00F05EC1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ый участник самостоятельно подсчитывает количество баллов и выставляет себе оценку.  Общее коли</w:t>
      </w:r>
      <w:r w:rsidR="00E360CD">
        <w:rPr>
          <w:rFonts w:ascii="Times New Roman" w:hAnsi="Times New Roman" w:cs="Times New Roman"/>
          <w:sz w:val="28"/>
          <w:szCs w:val="28"/>
        </w:rPr>
        <w:t>чество баллов составляю</w:t>
      </w:r>
      <w:r>
        <w:rPr>
          <w:rFonts w:ascii="Times New Roman" w:hAnsi="Times New Roman" w:cs="Times New Roman"/>
          <w:sz w:val="28"/>
          <w:szCs w:val="28"/>
        </w:rPr>
        <w:t xml:space="preserve">тся, суммируя баллы каждого из участников команды. Побеждает та команда, которая в сумме набрала наибольшее количество баллов. </w:t>
      </w:r>
    </w:p>
    <w:p w:rsidR="00F05EC1" w:rsidRDefault="00F05EC1" w:rsidP="00D9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го рода игры приучают ученика к дисциплине, к ответственности за свои знания и за общий исход команды.</w:t>
      </w:r>
      <w:r w:rsidR="00E3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EC1" w:rsidRDefault="00F05EC1" w:rsidP="00D91881">
      <w:pPr>
        <w:rPr>
          <w:rFonts w:ascii="Times New Roman" w:hAnsi="Times New Roman" w:cs="Times New Roman"/>
          <w:sz w:val="28"/>
          <w:szCs w:val="28"/>
        </w:rPr>
      </w:pPr>
    </w:p>
    <w:p w:rsidR="00F05EC1" w:rsidRPr="00D969C2" w:rsidRDefault="00F05EC1" w:rsidP="00F05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9C2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969C2" w:rsidRPr="00D969C2" w:rsidRDefault="00D969C2" w:rsidP="00F05E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2393"/>
        <w:gridCol w:w="2393"/>
      </w:tblGrid>
      <w:tr w:rsidR="00D969C2" w:rsidRPr="00D969C2" w:rsidTr="00CC1604">
        <w:trPr>
          <w:trHeight w:val="705"/>
        </w:trPr>
        <w:tc>
          <w:tcPr>
            <w:tcW w:w="392" w:type="dxa"/>
          </w:tcPr>
          <w:p w:rsidR="00D969C2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gridSpan w:val="3"/>
          </w:tcPr>
          <w:p w:rsidR="00D969C2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9C2" w:rsidRPr="00D969C2" w:rsidRDefault="00D969C2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</w:tr>
      <w:tr w:rsidR="00D969C2" w:rsidRPr="00D969C2" w:rsidTr="00F05EC1">
        <w:trPr>
          <w:trHeight w:val="255"/>
        </w:trPr>
        <w:tc>
          <w:tcPr>
            <w:tcW w:w="392" w:type="dxa"/>
          </w:tcPr>
          <w:p w:rsidR="00D969C2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D969C2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2393" w:type="dxa"/>
          </w:tcPr>
          <w:p w:rsidR="00D969C2" w:rsidRPr="00D969C2" w:rsidRDefault="00D969C2" w:rsidP="00F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 xml:space="preserve">я получил </w:t>
            </w:r>
          </w:p>
        </w:tc>
        <w:tc>
          <w:tcPr>
            <w:tcW w:w="2393" w:type="dxa"/>
          </w:tcPr>
          <w:p w:rsidR="00D969C2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я мог получить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F05EC1" w:rsidRPr="00D969C2" w:rsidRDefault="00F05EC1" w:rsidP="00F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 xml:space="preserve"> «Я тебе, ты мне»</w:t>
            </w: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F05EC1" w:rsidRPr="00D969C2" w:rsidRDefault="00F05EC1" w:rsidP="00F05EC1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 xml:space="preserve">Собери плоды </w:t>
            </w: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F05EC1" w:rsidRPr="00D969C2" w:rsidRDefault="00F05EC1" w:rsidP="00F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F05EC1" w:rsidRPr="00D969C2" w:rsidRDefault="00D969C2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Биологический конструктор</w:t>
            </w: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F05EC1" w:rsidRPr="00D969C2" w:rsidRDefault="00D969C2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 </w:t>
            </w: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F05EC1" w:rsidRPr="00D969C2" w:rsidRDefault="00D969C2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 xml:space="preserve">Кластер </w:t>
            </w: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F05EC1" w:rsidRPr="00D969C2" w:rsidRDefault="00D969C2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 xml:space="preserve">Плакат </w:t>
            </w: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F05EC1" w:rsidRPr="00D969C2" w:rsidRDefault="00D969C2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EC1" w:rsidRPr="00D969C2" w:rsidTr="00F05EC1">
        <w:tc>
          <w:tcPr>
            <w:tcW w:w="392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F05EC1" w:rsidRPr="00D969C2" w:rsidRDefault="00F05EC1" w:rsidP="00F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2393" w:type="dxa"/>
          </w:tcPr>
          <w:p w:rsidR="00F05EC1" w:rsidRPr="00D969C2" w:rsidRDefault="00F05EC1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5EC1" w:rsidRPr="00D969C2" w:rsidRDefault="00D969C2" w:rsidP="00F05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969C2" w:rsidRPr="00D969C2" w:rsidRDefault="00D969C2" w:rsidP="00D969C2">
      <w:pPr>
        <w:rPr>
          <w:rFonts w:ascii="Times New Roman" w:hAnsi="Times New Roman" w:cs="Times New Roman"/>
          <w:sz w:val="28"/>
          <w:szCs w:val="28"/>
        </w:rPr>
      </w:pPr>
    </w:p>
    <w:p w:rsidR="00D969C2" w:rsidRPr="00D969C2" w:rsidRDefault="00D969C2" w:rsidP="00D969C2">
      <w:pPr>
        <w:rPr>
          <w:rFonts w:ascii="Times New Roman" w:hAnsi="Times New Roman" w:cs="Times New Roman"/>
          <w:sz w:val="28"/>
          <w:szCs w:val="28"/>
        </w:rPr>
      </w:pPr>
      <w:r w:rsidRPr="00D969C2">
        <w:rPr>
          <w:rFonts w:ascii="Times New Roman" w:hAnsi="Times New Roman" w:cs="Times New Roman"/>
          <w:sz w:val="28"/>
          <w:szCs w:val="28"/>
        </w:rPr>
        <w:t>17-20 баллов – 5</w:t>
      </w:r>
    </w:p>
    <w:p w:rsidR="00D969C2" w:rsidRPr="00D969C2" w:rsidRDefault="00D969C2" w:rsidP="00D969C2">
      <w:pPr>
        <w:rPr>
          <w:rFonts w:ascii="Times New Roman" w:hAnsi="Times New Roman" w:cs="Times New Roman"/>
          <w:sz w:val="28"/>
          <w:szCs w:val="28"/>
        </w:rPr>
      </w:pPr>
      <w:r w:rsidRPr="00D969C2">
        <w:rPr>
          <w:rFonts w:ascii="Times New Roman" w:hAnsi="Times New Roman" w:cs="Times New Roman"/>
          <w:sz w:val="28"/>
          <w:szCs w:val="28"/>
        </w:rPr>
        <w:t>16-13 баллов - 4</w:t>
      </w:r>
    </w:p>
    <w:p w:rsidR="00D969C2" w:rsidRDefault="00D969C2" w:rsidP="00D969C2">
      <w:pPr>
        <w:rPr>
          <w:rFonts w:ascii="Times New Roman" w:hAnsi="Times New Roman" w:cs="Times New Roman"/>
          <w:sz w:val="28"/>
          <w:szCs w:val="28"/>
        </w:rPr>
      </w:pPr>
      <w:r w:rsidRPr="00D969C2">
        <w:rPr>
          <w:rFonts w:ascii="Times New Roman" w:hAnsi="Times New Roman" w:cs="Times New Roman"/>
          <w:sz w:val="28"/>
          <w:szCs w:val="28"/>
        </w:rPr>
        <w:t xml:space="preserve">12 - 9 баллов </w:t>
      </w:r>
      <w:r w:rsidR="00E360CD">
        <w:rPr>
          <w:rFonts w:ascii="Times New Roman" w:hAnsi="Times New Roman" w:cs="Times New Roman"/>
          <w:sz w:val="28"/>
          <w:szCs w:val="28"/>
        </w:rPr>
        <w:t>–</w:t>
      </w:r>
      <w:r w:rsidRPr="00D969C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360CD" w:rsidRDefault="00E360CD" w:rsidP="00D969C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0CD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E36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</w:p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</w:p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</w:p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</w:p>
    <w:p w:rsidR="00203A62" w:rsidRDefault="00203A62" w:rsidP="00D969C2">
      <w:pPr>
        <w:rPr>
          <w:rFonts w:ascii="Times New Roman" w:hAnsi="Times New Roman" w:cs="Times New Roman"/>
          <w:b/>
          <w:sz w:val="28"/>
          <w:szCs w:val="28"/>
        </w:rPr>
      </w:pPr>
    </w:p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е понравился урок </w:t>
      </w:r>
      <w:r w:rsidR="00203A62">
        <w:rPr>
          <w:rFonts w:ascii="Times New Roman" w:hAnsi="Times New Roman" w:cs="Times New Roman"/>
          <w:b/>
          <w:sz w:val="28"/>
          <w:szCs w:val="28"/>
        </w:rPr>
        <w:t>-</w:t>
      </w:r>
    </w:p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вам понравилось больше </w:t>
      </w:r>
      <w:r w:rsidR="00203A62">
        <w:rPr>
          <w:rFonts w:ascii="Times New Roman" w:hAnsi="Times New Roman" w:cs="Times New Roman"/>
          <w:b/>
          <w:sz w:val="28"/>
          <w:szCs w:val="28"/>
        </w:rPr>
        <w:t>всего?</w:t>
      </w:r>
    </w:p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хочу, чтоб такие уроки проводились чаще</w:t>
      </w:r>
    </w:p>
    <w:p w:rsidR="00203A62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е не </w:t>
      </w:r>
      <w:r w:rsidR="00203A62">
        <w:rPr>
          <w:rFonts w:ascii="Times New Roman" w:hAnsi="Times New Roman" w:cs="Times New Roman"/>
          <w:b/>
          <w:sz w:val="28"/>
          <w:szCs w:val="28"/>
        </w:rPr>
        <w:t>понравился урок-</w:t>
      </w:r>
    </w:p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? </w:t>
      </w:r>
    </w:p>
    <w:p w:rsidR="000E7E5F" w:rsidRDefault="000E7E5F" w:rsidP="00D969C2">
      <w:pPr>
        <w:rPr>
          <w:rFonts w:ascii="Times New Roman" w:hAnsi="Times New Roman" w:cs="Times New Roman"/>
          <w:b/>
          <w:sz w:val="28"/>
          <w:szCs w:val="28"/>
        </w:rPr>
      </w:pPr>
    </w:p>
    <w:p w:rsidR="000E7E5F" w:rsidRDefault="000E7E5F" w:rsidP="00D969C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413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4"/>
        <w:gridCol w:w="414"/>
        <w:gridCol w:w="413"/>
        <w:gridCol w:w="414"/>
        <w:gridCol w:w="414"/>
        <w:gridCol w:w="414"/>
        <w:gridCol w:w="413"/>
        <w:gridCol w:w="414"/>
        <w:gridCol w:w="413"/>
        <w:gridCol w:w="414"/>
        <w:gridCol w:w="414"/>
        <w:gridCol w:w="414"/>
      </w:tblGrid>
      <w:tr w:rsidR="00877718" w:rsidTr="006E16D1">
        <w:trPr>
          <w:gridAfter w:val="5"/>
          <w:wAfter w:w="2069" w:type="dxa"/>
          <w:trHeight w:val="454"/>
        </w:trPr>
        <w:tc>
          <w:tcPr>
            <w:tcW w:w="2064" w:type="dxa"/>
            <w:gridSpan w:val="5"/>
            <w:vMerge w:val="restart"/>
            <w:tcBorders>
              <w:top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bottom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7" w:type="dxa"/>
            <w:gridSpan w:val="10"/>
            <w:tcBorders>
              <w:top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2</w:t>
            </w:r>
          </w:p>
        </w:tc>
      </w:tr>
      <w:tr w:rsidR="00FB44E4" w:rsidTr="006E16D1">
        <w:trPr>
          <w:trHeight w:val="454"/>
        </w:trPr>
        <w:tc>
          <w:tcPr>
            <w:tcW w:w="2064" w:type="dxa"/>
            <w:gridSpan w:val="5"/>
            <w:vMerge/>
            <w:tcBorders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655" w:type="dxa"/>
            <w:gridSpan w:val="4"/>
            <w:tcBorders>
              <w:top w:val="nil"/>
              <w:left w:val="single" w:sz="18" w:space="0" w:color="auto"/>
              <w:bottom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55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4E4" w:rsidTr="006E16D1">
        <w:trPr>
          <w:trHeight w:val="454"/>
        </w:trPr>
        <w:tc>
          <w:tcPr>
            <w:tcW w:w="2064" w:type="dxa"/>
            <w:gridSpan w:val="5"/>
            <w:vMerge/>
            <w:tcBorders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nil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82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65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4E4" w:rsidTr="006E16D1">
        <w:trPr>
          <w:trHeight w:val="454"/>
        </w:trPr>
        <w:tc>
          <w:tcPr>
            <w:tcW w:w="2064" w:type="dxa"/>
            <w:gridSpan w:val="5"/>
            <w:vMerge/>
            <w:tcBorders>
              <w:bottom w:val="nil"/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06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655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B44E4" w:rsidRDefault="00FB44E4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trHeight w:val="454"/>
        </w:trPr>
        <w:tc>
          <w:tcPr>
            <w:tcW w:w="1237" w:type="dxa"/>
            <w:gridSpan w:val="3"/>
            <w:tcBorders>
              <w:top w:val="nil"/>
              <w:bottom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1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7718" w:rsidRPr="00CC1604" w:rsidRDefault="00877718" w:rsidP="00D96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608F" w:rsidTr="006E16D1">
        <w:trPr>
          <w:trHeight w:val="454"/>
        </w:trPr>
        <w:tc>
          <w:tcPr>
            <w:tcW w:w="411" w:type="dxa"/>
            <w:tcBorders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06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608F" w:rsidRDefault="0038608F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gridAfter w:val="2"/>
          <w:wAfter w:w="828" w:type="dxa"/>
          <w:trHeight w:val="454"/>
        </w:trPr>
        <w:tc>
          <w:tcPr>
            <w:tcW w:w="1237" w:type="dxa"/>
            <w:gridSpan w:val="3"/>
            <w:tcBorders>
              <w:bottom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gridAfter w:val="7"/>
          <w:wAfter w:w="2896" w:type="dxa"/>
          <w:trHeight w:val="454"/>
        </w:trPr>
        <w:tc>
          <w:tcPr>
            <w:tcW w:w="1237" w:type="dxa"/>
            <w:gridSpan w:val="3"/>
            <w:vMerge w:val="restart"/>
            <w:tcBorders>
              <w:top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3" w:type="dxa"/>
            <w:vMerge/>
            <w:tcBorders>
              <w:left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trHeight w:val="454"/>
        </w:trPr>
        <w:tc>
          <w:tcPr>
            <w:tcW w:w="1237" w:type="dxa"/>
            <w:gridSpan w:val="3"/>
            <w:vMerge/>
            <w:tcBorders>
              <w:top w:val="nil"/>
              <w:bottom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13" w:type="dxa"/>
            <w:vMerge/>
            <w:tcBorders>
              <w:left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left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8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14" w:type="dxa"/>
            <w:vMerge w:val="restart"/>
            <w:tcBorders>
              <w:top w:val="nil"/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trHeight w:val="454"/>
        </w:trPr>
        <w:tc>
          <w:tcPr>
            <w:tcW w:w="1237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65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:rsidR="00877718" w:rsidRPr="00316584" w:rsidRDefault="00877718" w:rsidP="00D96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Pr="00316584" w:rsidRDefault="00877718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65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trHeight w:val="454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55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48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trHeight w:val="454"/>
        </w:trPr>
        <w:tc>
          <w:tcPr>
            <w:tcW w:w="824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3309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left w:val="nil"/>
              <w:right w:val="single" w:sz="18" w:space="0" w:color="auto"/>
            </w:tcBorders>
          </w:tcPr>
          <w:p w:rsidR="00877718" w:rsidRPr="00316584" w:rsidRDefault="00877718" w:rsidP="00D96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Pr="00897350" w:rsidRDefault="00877718" w:rsidP="00D969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trHeight w:val="454"/>
        </w:trPr>
        <w:tc>
          <w:tcPr>
            <w:tcW w:w="8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481" w:type="dxa"/>
            <w:gridSpan w:val="6"/>
            <w:tcBorders>
              <w:top w:val="nil"/>
              <w:left w:val="single" w:sz="18" w:space="0" w:color="auto"/>
              <w:bottom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</w:tcPr>
          <w:p w:rsidR="00877718" w:rsidRPr="00E077C1" w:rsidRDefault="00877718" w:rsidP="00D96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6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718" w:rsidTr="006E16D1">
        <w:trPr>
          <w:trHeight w:val="454"/>
        </w:trPr>
        <w:tc>
          <w:tcPr>
            <w:tcW w:w="1651" w:type="dxa"/>
            <w:gridSpan w:val="4"/>
            <w:tcBorders>
              <w:top w:val="nil"/>
              <w:bottom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65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77718" w:rsidRPr="00316584" w:rsidRDefault="00877718" w:rsidP="00D96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15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Pr="00316584" w:rsidRDefault="00877718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14" w:type="dxa"/>
            <w:vMerge/>
            <w:tcBorders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right w:val="nil"/>
            </w:tcBorders>
          </w:tcPr>
          <w:p w:rsidR="00877718" w:rsidRDefault="00877718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6E16D1">
        <w:trPr>
          <w:gridBefore w:val="1"/>
          <w:wBefore w:w="411" w:type="dxa"/>
          <w:trHeight w:val="454"/>
        </w:trPr>
        <w:tc>
          <w:tcPr>
            <w:tcW w:w="413" w:type="dxa"/>
            <w:tcBorders>
              <w:right w:val="single" w:sz="18" w:space="0" w:color="auto"/>
            </w:tcBorders>
          </w:tcPr>
          <w:p w:rsidR="006E16D1" w:rsidRPr="00897350" w:rsidRDefault="006E16D1" w:rsidP="00D96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2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65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7C1" w:rsidTr="006E16D1">
        <w:trPr>
          <w:trHeight w:val="454"/>
        </w:trPr>
        <w:tc>
          <w:tcPr>
            <w:tcW w:w="2064" w:type="dxa"/>
            <w:gridSpan w:val="5"/>
            <w:tcBorders>
              <w:top w:val="nil"/>
              <w:bottom w:val="nil"/>
              <w:right w:val="single" w:sz="18" w:space="0" w:color="auto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nil"/>
              <w:right w:val="nil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7C1" w:rsidRDefault="00E077C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6E16D1">
        <w:trPr>
          <w:gridBefore w:val="5"/>
          <w:wBefore w:w="2064" w:type="dxa"/>
          <w:trHeight w:val="45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single" w:sz="18" w:space="0" w:color="auto"/>
            </w:tcBorders>
          </w:tcPr>
          <w:p w:rsidR="006E16D1" w:rsidRPr="00316584" w:rsidRDefault="006E16D1" w:rsidP="00D96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Pr="00316584" w:rsidRDefault="006E16D1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6E16D1">
        <w:trPr>
          <w:gridBefore w:val="5"/>
          <w:wBefore w:w="2064" w:type="dxa"/>
          <w:trHeight w:val="45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2067" w:type="dxa"/>
            <w:gridSpan w:val="5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24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E16D1" w:rsidRPr="002C7ADD" w:rsidRDefault="006E16D1" w:rsidP="00D96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6E16D1">
        <w:trPr>
          <w:gridBefore w:val="5"/>
          <w:wBefore w:w="2064" w:type="dxa"/>
          <w:trHeight w:val="45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067" w:type="dxa"/>
            <w:gridSpan w:val="5"/>
            <w:vMerge/>
            <w:tcBorders>
              <w:top w:val="nil"/>
              <w:left w:val="single" w:sz="18" w:space="0" w:color="auto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left w:val="nil"/>
              <w:right w:val="single" w:sz="18" w:space="0" w:color="auto"/>
            </w:tcBorders>
          </w:tcPr>
          <w:p w:rsidR="006E16D1" w:rsidRPr="002C7ADD" w:rsidRDefault="006E16D1" w:rsidP="00D969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Pr="00316584" w:rsidRDefault="006E16D1" w:rsidP="00D9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6E16D1">
        <w:trPr>
          <w:gridBefore w:val="5"/>
          <w:gridAfter w:val="1"/>
          <w:wBefore w:w="2064" w:type="dxa"/>
          <w:wAfter w:w="414" w:type="dxa"/>
          <w:trHeight w:val="454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655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6E16D1">
        <w:trPr>
          <w:gridBefore w:val="5"/>
          <w:gridAfter w:val="1"/>
          <w:wBefore w:w="2064" w:type="dxa"/>
          <w:wAfter w:w="414" w:type="dxa"/>
          <w:trHeight w:val="918"/>
        </w:trPr>
        <w:tc>
          <w:tcPr>
            <w:tcW w:w="414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6E16D1">
        <w:trPr>
          <w:gridBefore w:val="5"/>
          <w:gridAfter w:val="1"/>
          <w:wBefore w:w="2064" w:type="dxa"/>
          <w:wAfter w:w="414" w:type="dxa"/>
          <w:trHeight w:val="454"/>
        </w:trPr>
        <w:tc>
          <w:tcPr>
            <w:tcW w:w="82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0B53E1">
        <w:trPr>
          <w:gridBefore w:val="9"/>
          <w:gridAfter w:val="5"/>
          <w:wBefore w:w="3718" w:type="dxa"/>
          <w:wAfter w:w="2069" w:type="dxa"/>
          <w:trHeight w:val="454"/>
        </w:trPr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D1" w:rsidTr="006E16D1">
        <w:trPr>
          <w:gridBefore w:val="9"/>
          <w:gridAfter w:val="5"/>
          <w:wBefore w:w="3718" w:type="dxa"/>
          <w:wAfter w:w="2069" w:type="dxa"/>
          <w:trHeight w:val="454"/>
        </w:trPr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E16D1" w:rsidRDefault="006E16D1" w:rsidP="00D96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020E" w:rsidRDefault="002E020E" w:rsidP="00D969C2">
      <w:pPr>
        <w:rPr>
          <w:rFonts w:ascii="Times New Roman" w:hAnsi="Times New Roman" w:cs="Times New Roman"/>
          <w:b/>
          <w:sz w:val="28"/>
          <w:szCs w:val="28"/>
        </w:rPr>
      </w:pPr>
    </w:p>
    <w:p w:rsidR="002C7ADD" w:rsidRDefault="002C7ADD" w:rsidP="00D969C2">
      <w:pPr>
        <w:rPr>
          <w:rFonts w:ascii="Times New Roman" w:hAnsi="Times New Roman" w:cs="Times New Roman"/>
          <w:b/>
          <w:sz w:val="28"/>
          <w:szCs w:val="28"/>
        </w:rPr>
      </w:pPr>
    </w:p>
    <w:p w:rsidR="000E7E5F" w:rsidRDefault="000E7E5F" w:rsidP="00D969C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7E5F" w:rsidRDefault="000E7E5F" w:rsidP="000E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кроссворду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76BB2">
        <w:rPr>
          <w:rFonts w:ascii="Times New Roman" w:hAnsi="Times New Roman" w:cs="Times New Roman"/>
          <w:b/>
          <w:sz w:val="28"/>
          <w:szCs w:val="28"/>
        </w:rPr>
        <w:t>Структуры листа, через которые осуществляется газообмен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76BB2">
        <w:rPr>
          <w:rFonts w:ascii="Times New Roman" w:hAnsi="Times New Roman" w:cs="Times New Roman"/>
          <w:b/>
          <w:sz w:val="28"/>
          <w:szCs w:val="28"/>
        </w:rPr>
        <w:t xml:space="preserve"> Процесс образования органических веществ из не органических, в зеленых частях растений, только на свету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76BB2">
        <w:rPr>
          <w:rFonts w:ascii="Times New Roman" w:hAnsi="Times New Roman" w:cs="Times New Roman"/>
          <w:b/>
          <w:sz w:val="28"/>
          <w:szCs w:val="28"/>
        </w:rPr>
        <w:t xml:space="preserve"> Проводящая ткань, по которой осуществляется проведение органических веществ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76BB2">
        <w:rPr>
          <w:rFonts w:ascii="Times New Roman" w:hAnsi="Times New Roman" w:cs="Times New Roman"/>
          <w:b/>
          <w:sz w:val="28"/>
          <w:szCs w:val="28"/>
        </w:rPr>
        <w:t>Женская часть цветка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0E7E5F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313DE">
        <w:rPr>
          <w:rFonts w:ascii="Times New Roman" w:hAnsi="Times New Roman" w:cs="Times New Roman"/>
          <w:b/>
          <w:sz w:val="28"/>
          <w:szCs w:val="28"/>
        </w:rPr>
        <w:t>Боковой побег</w:t>
      </w:r>
      <w:r w:rsidR="000E7E5F">
        <w:rPr>
          <w:rFonts w:ascii="Times New Roman" w:hAnsi="Times New Roman" w:cs="Times New Roman"/>
          <w:b/>
          <w:sz w:val="28"/>
          <w:szCs w:val="28"/>
        </w:rPr>
        <w:t>, несущий на вершине цветок?</w:t>
      </w:r>
    </w:p>
    <w:p w:rsidR="00897350" w:rsidRDefault="000E7E5F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350">
        <w:rPr>
          <w:rFonts w:ascii="Times New Roman" w:hAnsi="Times New Roman" w:cs="Times New Roman"/>
          <w:b/>
          <w:sz w:val="28"/>
          <w:szCs w:val="28"/>
        </w:rPr>
        <w:t>6.</w:t>
      </w:r>
      <w:r w:rsidR="00676BB2">
        <w:rPr>
          <w:rFonts w:ascii="Times New Roman" w:hAnsi="Times New Roman" w:cs="Times New Roman"/>
          <w:b/>
          <w:sz w:val="28"/>
          <w:szCs w:val="28"/>
        </w:rPr>
        <w:t xml:space="preserve"> Ярко окрашенная часть цветк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76BB2">
        <w:rPr>
          <w:rFonts w:ascii="Times New Roman" w:hAnsi="Times New Roman" w:cs="Times New Roman"/>
          <w:b/>
          <w:sz w:val="28"/>
          <w:szCs w:val="28"/>
        </w:rPr>
        <w:t xml:space="preserve"> Часть цветка, в котором находится яйцеклетка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76BB2">
        <w:rPr>
          <w:rFonts w:ascii="Times New Roman" w:hAnsi="Times New Roman" w:cs="Times New Roman"/>
          <w:b/>
          <w:sz w:val="28"/>
          <w:szCs w:val="28"/>
        </w:rPr>
        <w:t xml:space="preserve"> Проводящая ткань, по которой осуществляется проведение минеральных вещ</w:t>
      </w:r>
      <w:r w:rsidR="000E7E5F">
        <w:rPr>
          <w:rFonts w:ascii="Times New Roman" w:hAnsi="Times New Roman" w:cs="Times New Roman"/>
          <w:b/>
          <w:sz w:val="28"/>
          <w:szCs w:val="28"/>
        </w:rPr>
        <w:t>еств и воды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676BB2">
        <w:rPr>
          <w:rFonts w:ascii="Times New Roman" w:hAnsi="Times New Roman" w:cs="Times New Roman"/>
          <w:b/>
          <w:sz w:val="28"/>
          <w:szCs w:val="28"/>
        </w:rPr>
        <w:t xml:space="preserve"> Растения, у которых в зародыше семян две семядоли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2C7A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016E">
        <w:rPr>
          <w:rFonts w:ascii="Times New Roman" w:hAnsi="Times New Roman" w:cs="Times New Roman"/>
          <w:b/>
          <w:sz w:val="28"/>
          <w:szCs w:val="28"/>
        </w:rPr>
        <w:t>Окрашенная часть околоцветника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EB2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016E">
        <w:rPr>
          <w:rFonts w:ascii="Times New Roman" w:hAnsi="Times New Roman" w:cs="Times New Roman"/>
          <w:b/>
          <w:sz w:val="28"/>
          <w:szCs w:val="28"/>
        </w:rPr>
        <w:t>Подземный, вегетативный орган растений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53016E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53016E">
        <w:rPr>
          <w:rFonts w:ascii="Times New Roman" w:hAnsi="Times New Roman" w:cs="Times New Roman"/>
          <w:b/>
          <w:sz w:val="28"/>
          <w:szCs w:val="28"/>
        </w:rPr>
        <w:t xml:space="preserve"> Корневая система, без выраженного главного корня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  <w:r w:rsidR="00530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0E7E5F">
        <w:rPr>
          <w:rFonts w:ascii="Times New Roman" w:hAnsi="Times New Roman" w:cs="Times New Roman"/>
          <w:b/>
          <w:sz w:val="28"/>
          <w:szCs w:val="28"/>
        </w:rPr>
        <w:t xml:space="preserve"> Часть пестика, на котором </w:t>
      </w:r>
      <w:r w:rsidR="0053016E">
        <w:rPr>
          <w:rFonts w:ascii="Times New Roman" w:hAnsi="Times New Roman" w:cs="Times New Roman"/>
          <w:b/>
          <w:sz w:val="28"/>
          <w:szCs w:val="28"/>
        </w:rPr>
        <w:t xml:space="preserve"> происходит опыление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53016E">
        <w:rPr>
          <w:rFonts w:ascii="Times New Roman" w:hAnsi="Times New Roman" w:cs="Times New Roman"/>
          <w:b/>
          <w:sz w:val="28"/>
          <w:szCs w:val="28"/>
        </w:rPr>
        <w:t xml:space="preserve"> Осевой вегетативный орган растений, несущий листья и побеги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0E7E5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3016E">
        <w:rPr>
          <w:rFonts w:ascii="Times New Roman" w:hAnsi="Times New Roman" w:cs="Times New Roman"/>
          <w:b/>
          <w:sz w:val="28"/>
          <w:szCs w:val="28"/>
        </w:rPr>
        <w:t>орневая система с выраженным главным корнем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53016E">
        <w:rPr>
          <w:rFonts w:ascii="Times New Roman" w:hAnsi="Times New Roman" w:cs="Times New Roman"/>
          <w:b/>
          <w:sz w:val="28"/>
          <w:szCs w:val="28"/>
        </w:rPr>
        <w:t xml:space="preserve"> Перенос пыльцы с тычинок на рыльце пестика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897350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53016E">
        <w:rPr>
          <w:rFonts w:ascii="Times New Roman" w:hAnsi="Times New Roman" w:cs="Times New Roman"/>
          <w:b/>
          <w:sz w:val="28"/>
          <w:szCs w:val="28"/>
        </w:rPr>
        <w:t xml:space="preserve"> Часть коры, за счет которой происходит рост стебля в ширину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2C7ADD" w:rsidRDefault="00897350" w:rsidP="00D9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53016E">
        <w:rPr>
          <w:rFonts w:ascii="Times New Roman" w:hAnsi="Times New Roman" w:cs="Times New Roman"/>
          <w:b/>
          <w:sz w:val="28"/>
          <w:szCs w:val="28"/>
        </w:rPr>
        <w:t xml:space="preserve"> Вегетативный орган растений, обеспечивающий газообмен и фотосинтез</w:t>
      </w:r>
      <w:r w:rsidR="000E7E5F">
        <w:rPr>
          <w:rFonts w:ascii="Times New Roman" w:hAnsi="Times New Roman" w:cs="Times New Roman"/>
          <w:b/>
          <w:sz w:val="28"/>
          <w:szCs w:val="28"/>
        </w:rPr>
        <w:t>?</w:t>
      </w:r>
    </w:p>
    <w:p w:rsidR="002C7ADD" w:rsidRPr="002C7ADD" w:rsidRDefault="002C7ADD" w:rsidP="002C7ADD">
      <w:pPr>
        <w:rPr>
          <w:rFonts w:ascii="Times New Roman" w:hAnsi="Times New Roman" w:cs="Times New Roman"/>
          <w:sz w:val="28"/>
          <w:szCs w:val="28"/>
        </w:rPr>
      </w:pPr>
    </w:p>
    <w:p w:rsidR="002C7ADD" w:rsidRPr="002C7ADD" w:rsidRDefault="002C7ADD" w:rsidP="002C7ADD">
      <w:pPr>
        <w:rPr>
          <w:rFonts w:ascii="Times New Roman" w:hAnsi="Times New Roman" w:cs="Times New Roman"/>
          <w:sz w:val="28"/>
          <w:szCs w:val="28"/>
        </w:rPr>
      </w:pPr>
    </w:p>
    <w:p w:rsidR="002C7ADD" w:rsidRPr="002C7ADD" w:rsidRDefault="002C7ADD" w:rsidP="002C7ADD">
      <w:pPr>
        <w:rPr>
          <w:rFonts w:ascii="Times New Roman" w:hAnsi="Times New Roman" w:cs="Times New Roman"/>
          <w:sz w:val="28"/>
          <w:szCs w:val="28"/>
        </w:rPr>
      </w:pPr>
    </w:p>
    <w:p w:rsidR="002C7ADD" w:rsidRPr="002C7ADD" w:rsidRDefault="002C7ADD" w:rsidP="002C7ADD">
      <w:pPr>
        <w:rPr>
          <w:rFonts w:ascii="Times New Roman" w:hAnsi="Times New Roman" w:cs="Times New Roman"/>
          <w:sz w:val="28"/>
          <w:szCs w:val="28"/>
        </w:rPr>
      </w:pPr>
    </w:p>
    <w:p w:rsidR="002C7ADD" w:rsidRDefault="002C7ADD" w:rsidP="002C7ADD">
      <w:pPr>
        <w:rPr>
          <w:rFonts w:ascii="Times New Roman" w:hAnsi="Times New Roman" w:cs="Times New Roman"/>
          <w:sz w:val="28"/>
          <w:szCs w:val="28"/>
        </w:rPr>
      </w:pPr>
    </w:p>
    <w:p w:rsidR="00897350" w:rsidRDefault="00897350" w:rsidP="002C7A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4F1F" w:rsidRDefault="006B4F1F" w:rsidP="00215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E179B" wp14:editId="63AC616F">
                <wp:simplePos x="0" y="0"/>
                <wp:positionH relativeFrom="column">
                  <wp:posOffset>4082415</wp:posOffset>
                </wp:positionH>
                <wp:positionV relativeFrom="paragraph">
                  <wp:posOffset>3404235</wp:posOffset>
                </wp:positionV>
                <wp:extent cx="1914525" cy="97155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21.45pt;margin-top:268.05pt;width:150.7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" fillcolor="white [3201]" strokecolor="#f79646 [3209]" strokeweight="2pt"/>
            </w:pict>
          </mc:Fallback>
        </mc:AlternateContent>
      </w: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401EBF" w:rsidP="006B4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C4498" wp14:editId="7B504E29">
                <wp:simplePos x="0" y="0"/>
                <wp:positionH relativeFrom="column">
                  <wp:posOffset>1701165</wp:posOffset>
                </wp:positionH>
                <wp:positionV relativeFrom="paragraph">
                  <wp:posOffset>154940</wp:posOffset>
                </wp:positionV>
                <wp:extent cx="2228850" cy="88582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33.95pt;margin-top:12.2pt;width:175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" fillcolor="white [3201]" strokecolor="#f79646 [3209]" strokeweight="2pt"/>
            </w:pict>
          </mc:Fallback>
        </mc:AlternateContent>
      </w: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401EBF" w:rsidP="006B4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6865</wp:posOffset>
                </wp:positionV>
                <wp:extent cx="1" cy="1905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2pt,24.95pt" to="223.2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" strokecolor="#4579b8 [3044]"/>
            </w:pict>
          </mc:Fallback>
        </mc:AlternateContent>
      </w:r>
    </w:p>
    <w:p w:rsidR="006B4F1F" w:rsidRPr="006B4F1F" w:rsidRDefault="0053016E" w:rsidP="006B4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55D01" wp14:editId="419D96A0">
                <wp:simplePos x="0" y="0"/>
                <wp:positionH relativeFrom="column">
                  <wp:posOffset>-480060</wp:posOffset>
                </wp:positionH>
                <wp:positionV relativeFrom="paragraph">
                  <wp:posOffset>68580</wp:posOffset>
                </wp:positionV>
                <wp:extent cx="1924050" cy="962025"/>
                <wp:effectExtent l="0" t="0" r="19050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" o:spid="_x0000_s1026" style="position:absolute;margin-left:-37.8pt;margin-top:5.4pt;width:151.5pt;height:7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858DB" wp14:editId="3665B681">
                <wp:simplePos x="0" y="0"/>
                <wp:positionH relativeFrom="column">
                  <wp:posOffset>1663065</wp:posOffset>
                </wp:positionH>
                <wp:positionV relativeFrom="paragraph">
                  <wp:posOffset>144780</wp:posOffset>
                </wp:positionV>
                <wp:extent cx="2228850" cy="1104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FDA" w:rsidRPr="00215FDA" w:rsidRDefault="00215FDA" w:rsidP="006B4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5F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начение кор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5" style="position:absolute;margin-left:130.95pt;margin-top:11.4pt;width:175.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" fillcolor="white [3201]" strokecolor="#f79646 [3209]" strokeweight="2pt">
                <v:textbox>
                  <w:txbxContent>
                    <w:p w:rsidR="00215FDA" w:rsidRPr="00215FDA" w:rsidRDefault="00215FDA" w:rsidP="006B4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5F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начение корня </w:t>
                      </w:r>
                    </w:p>
                  </w:txbxContent>
                </v:textbox>
              </v:oval>
            </w:pict>
          </mc:Fallback>
        </mc:AlternateContent>
      </w:r>
    </w:p>
    <w:p w:rsidR="006B4F1F" w:rsidRPr="006B4F1F" w:rsidRDefault="002A2E2C" w:rsidP="006B4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40030</wp:posOffset>
                </wp:positionV>
                <wp:extent cx="238125" cy="7620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8.9pt" to="325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01930</wp:posOffset>
                </wp:positionV>
                <wp:extent cx="257175" cy="3810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5.9pt" to="133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" strokecolor="#4579b8 [3044]"/>
            </w:pict>
          </mc:Fallback>
        </mc:AlternateContent>
      </w: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2A2E2C" w:rsidP="006B4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D2F06" wp14:editId="7DD1EA51">
                <wp:simplePos x="0" y="0"/>
                <wp:positionH relativeFrom="column">
                  <wp:posOffset>3263265</wp:posOffset>
                </wp:positionH>
                <wp:positionV relativeFrom="paragraph">
                  <wp:posOffset>106680</wp:posOffset>
                </wp:positionV>
                <wp:extent cx="247650" cy="3333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8.4pt" to="276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1A159" wp14:editId="01679DAA">
                <wp:simplePos x="0" y="0"/>
                <wp:positionH relativeFrom="column">
                  <wp:posOffset>3044190</wp:posOffset>
                </wp:positionH>
                <wp:positionV relativeFrom="paragraph">
                  <wp:posOffset>325755</wp:posOffset>
                </wp:positionV>
                <wp:extent cx="2314575" cy="100012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239.7pt;margin-top:25.65pt;width:182.2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" fillcolor="white [3201]" strokecolor="#f79646 [3209]" strokeweight="2pt"/>
            </w:pict>
          </mc:Fallback>
        </mc:AlternateContent>
      </w:r>
      <w:r w:rsidR="00401E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183D6C" wp14:editId="5FF9610E">
                <wp:simplePos x="0" y="0"/>
                <wp:positionH relativeFrom="column">
                  <wp:posOffset>1929765</wp:posOffset>
                </wp:positionH>
                <wp:positionV relativeFrom="paragraph">
                  <wp:posOffset>106680</wp:posOffset>
                </wp:positionV>
                <wp:extent cx="333375" cy="21907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8.4pt" to="178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" strokecolor="#4579b8 [3044]"/>
            </w:pict>
          </mc:Fallback>
        </mc:AlternateContent>
      </w:r>
      <w:r w:rsidR="00401E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F4F91" wp14:editId="08AC1A7D">
                <wp:simplePos x="0" y="0"/>
                <wp:positionH relativeFrom="column">
                  <wp:posOffset>415290</wp:posOffset>
                </wp:positionH>
                <wp:positionV relativeFrom="paragraph">
                  <wp:posOffset>325755</wp:posOffset>
                </wp:positionV>
                <wp:extent cx="2171700" cy="111442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32.7pt;margin-top:25.65pt;width:171pt;height:8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" fillcolor="white [3201]" strokecolor="#f79646 [3209]" strokeweight="2pt"/>
            </w:pict>
          </mc:Fallback>
        </mc:AlternateContent>
      </w: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P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6B4F1F" w:rsidRDefault="006B4F1F" w:rsidP="006B4F1F">
      <w:pPr>
        <w:rPr>
          <w:rFonts w:ascii="Times New Roman" w:hAnsi="Times New Roman" w:cs="Times New Roman"/>
          <w:sz w:val="28"/>
          <w:szCs w:val="28"/>
        </w:rPr>
      </w:pPr>
    </w:p>
    <w:p w:rsidR="002C7ADD" w:rsidRDefault="002C7ADD" w:rsidP="006B4F1F">
      <w:pPr>
        <w:rPr>
          <w:rFonts w:ascii="Times New Roman" w:hAnsi="Times New Roman" w:cs="Times New Roman"/>
          <w:sz w:val="28"/>
          <w:szCs w:val="28"/>
        </w:rPr>
      </w:pPr>
    </w:p>
    <w:p w:rsidR="008C7712" w:rsidRDefault="008C7712" w:rsidP="006B4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2E8AD" wp14:editId="48B4FCDB">
                <wp:simplePos x="0" y="0"/>
                <wp:positionH relativeFrom="column">
                  <wp:posOffset>1548765</wp:posOffset>
                </wp:positionH>
                <wp:positionV relativeFrom="paragraph">
                  <wp:posOffset>1384935</wp:posOffset>
                </wp:positionV>
                <wp:extent cx="2247900" cy="93345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2" o:spid="_x0000_s1026" style="position:absolute;margin-left:121.95pt;margin-top:109.05pt;width:177pt;height:73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52663" wp14:editId="77AE9315">
                <wp:simplePos x="0" y="0"/>
                <wp:positionH relativeFrom="column">
                  <wp:posOffset>472440</wp:posOffset>
                </wp:positionH>
                <wp:positionV relativeFrom="paragraph">
                  <wp:posOffset>3975735</wp:posOffset>
                </wp:positionV>
                <wp:extent cx="2238375" cy="10572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" o:spid="_x0000_s1026" style="position:absolute;margin-left:37.2pt;margin-top:313.05pt;width:176.25pt;height:8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D74C7" wp14:editId="5985E2B7">
                <wp:simplePos x="0" y="0"/>
                <wp:positionH relativeFrom="column">
                  <wp:posOffset>3120390</wp:posOffset>
                </wp:positionH>
                <wp:positionV relativeFrom="paragraph">
                  <wp:posOffset>3975735</wp:posOffset>
                </wp:positionV>
                <wp:extent cx="2247900" cy="1076325"/>
                <wp:effectExtent l="0" t="0" r="1905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245.7pt;margin-top:313.05pt;width:177pt;height:8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75A08" wp14:editId="32258653">
                <wp:simplePos x="0" y="0"/>
                <wp:positionH relativeFrom="column">
                  <wp:posOffset>1729740</wp:posOffset>
                </wp:positionH>
                <wp:positionV relativeFrom="paragraph">
                  <wp:posOffset>2651760</wp:posOffset>
                </wp:positionV>
                <wp:extent cx="2076450" cy="10477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12" w:rsidRPr="008C7712" w:rsidRDefault="008C7712" w:rsidP="008C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7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начение стеб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6" style="position:absolute;margin-left:136.2pt;margin-top:208.8pt;width:163.5pt;height:8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" fillcolor="white [3201]" strokecolor="#f79646 [3209]" strokeweight="2pt">
                <v:textbox>
                  <w:txbxContent>
                    <w:p w:rsidR="008C7712" w:rsidRPr="008C7712" w:rsidRDefault="008C7712" w:rsidP="008C77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77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начение стебля </w:t>
                      </w:r>
                    </w:p>
                  </w:txbxContent>
                </v:textbox>
              </v:oval>
            </w:pict>
          </mc:Fallback>
        </mc:AlternateContent>
      </w:r>
      <w:r w:rsidR="006B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EF871" wp14:editId="41ADEA8E">
                <wp:simplePos x="0" y="0"/>
                <wp:positionH relativeFrom="column">
                  <wp:posOffset>-489585</wp:posOffset>
                </wp:positionH>
                <wp:positionV relativeFrom="paragraph">
                  <wp:posOffset>2604135</wp:posOffset>
                </wp:positionV>
                <wp:extent cx="2038350" cy="1095375"/>
                <wp:effectExtent l="0" t="0" r="1905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-38.55pt;margin-top:205.05pt;width:160.5pt;height:8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" fillcolor="white [3201]" strokecolor="#f79646 [3209]" strokeweight="2pt"/>
            </w:pict>
          </mc:Fallback>
        </mc:AlternateContent>
      </w:r>
      <w:r w:rsidR="006B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C2BD1" wp14:editId="15F9CFCA">
                <wp:simplePos x="0" y="0"/>
                <wp:positionH relativeFrom="column">
                  <wp:posOffset>4082415</wp:posOffset>
                </wp:positionH>
                <wp:positionV relativeFrom="paragraph">
                  <wp:posOffset>2708910</wp:posOffset>
                </wp:positionV>
                <wp:extent cx="2047875" cy="10858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321.45pt;margin-top:213.3pt;width:161.25pt;height:8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" fillcolor="white [3201]" strokecolor="#f79646 [3209]" strokeweight="2pt"/>
            </w:pict>
          </mc:Fallback>
        </mc:AlternateContent>
      </w: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P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8C7712" w:rsidRDefault="008C7712" w:rsidP="008C7712">
      <w:pPr>
        <w:rPr>
          <w:rFonts w:ascii="Times New Roman" w:hAnsi="Times New Roman" w:cs="Times New Roman"/>
          <w:sz w:val="28"/>
          <w:szCs w:val="28"/>
        </w:rPr>
      </w:pPr>
    </w:p>
    <w:p w:rsidR="006B4F1F" w:rsidRDefault="008C7712" w:rsidP="008C7712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0"/>
        <w:gridCol w:w="412"/>
        <w:gridCol w:w="413"/>
        <w:gridCol w:w="414"/>
        <w:gridCol w:w="413"/>
        <w:gridCol w:w="414"/>
        <w:gridCol w:w="413"/>
        <w:gridCol w:w="414"/>
        <w:gridCol w:w="413"/>
        <w:gridCol w:w="416"/>
        <w:gridCol w:w="413"/>
        <w:gridCol w:w="414"/>
        <w:gridCol w:w="414"/>
        <w:gridCol w:w="414"/>
        <w:gridCol w:w="413"/>
        <w:gridCol w:w="414"/>
        <w:gridCol w:w="414"/>
        <w:gridCol w:w="414"/>
        <w:gridCol w:w="413"/>
        <w:gridCol w:w="414"/>
        <w:gridCol w:w="413"/>
        <w:gridCol w:w="414"/>
        <w:gridCol w:w="414"/>
        <w:gridCol w:w="414"/>
      </w:tblGrid>
      <w:tr w:rsidR="001642BB" w:rsidTr="001642BB">
        <w:trPr>
          <w:gridBefore w:val="5"/>
          <w:gridAfter w:val="5"/>
          <w:wBefore w:w="2062" w:type="dxa"/>
          <w:wAfter w:w="2069" w:type="dxa"/>
          <w:trHeight w:val="454"/>
        </w:trPr>
        <w:tc>
          <w:tcPr>
            <w:tcW w:w="1241" w:type="dxa"/>
            <w:gridSpan w:val="3"/>
            <w:tcBorders>
              <w:top w:val="nil"/>
              <w:left w:val="nil"/>
              <w:bottom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bottom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9" w:type="dxa"/>
            <w:gridSpan w:val="10"/>
            <w:tcBorders>
              <w:top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2</w:t>
            </w:r>
          </w:p>
        </w:tc>
      </w:tr>
      <w:tr w:rsidR="001642BB" w:rsidTr="001642BB">
        <w:trPr>
          <w:gridBefore w:val="5"/>
          <w:wBefore w:w="2062" w:type="dxa"/>
          <w:trHeight w:val="454"/>
        </w:trPr>
        <w:tc>
          <w:tcPr>
            <w:tcW w:w="1241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gridSpan w:val="4"/>
            <w:tcBorders>
              <w:top w:val="nil"/>
              <w:left w:val="single" w:sz="18" w:space="0" w:color="auto"/>
              <w:bottom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2BB" w:rsidTr="001642BB">
        <w:trPr>
          <w:gridBefore w:val="5"/>
          <w:wBefore w:w="2062" w:type="dxa"/>
          <w:trHeight w:val="454"/>
        </w:trPr>
        <w:tc>
          <w:tcPr>
            <w:tcW w:w="414" w:type="dxa"/>
            <w:tcBorders>
              <w:left w:val="nil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2BB" w:rsidTr="001642BB">
        <w:trPr>
          <w:gridBefore w:val="5"/>
          <w:wBefore w:w="2062" w:type="dxa"/>
          <w:trHeight w:val="454"/>
        </w:trPr>
        <w:tc>
          <w:tcPr>
            <w:tcW w:w="414" w:type="dxa"/>
            <w:tcBorders>
              <w:left w:val="nil"/>
              <w:bottom w:val="nil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trHeight w:val="454"/>
        </w:trPr>
        <w:tc>
          <w:tcPr>
            <w:tcW w:w="1235" w:type="dxa"/>
            <w:gridSpan w:val="3"/>
            <w:tcBorders>
              <w:top w:val="nil"/>
              <w:bottom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C7712" w:rsidRPr="00CC1604" w:rsidRDefault="008C7712" w:rsidP="004D6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2BB" w:rsidTr="001642BB">
        <w:trPr>
          <w:trHeight w:val="454"/>
        </w:trPr>
        <w:tc>
          <w:tcPr>
            <w:tcW w:w="410" w:type="dxa"/>
            <w:tcBorders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06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After w:val="2"/>
          <w:wAfter w:w="828" w:type="dxa"/>
          <w:trHeight w:val="454"/>
        </w:trPr>
        <w:tc>
          <w:tcPr>
            <w:tcW w:w="1235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After w:val="7"/>
          <w:wAfter w:w="2896" w:type="dxa"/>
          <w:trHeight w:val="454"/>
        </w:trPr>
        <w:tc>
          <w:tcPr>
            <w:tcW w:w="1235" w:type="dxa"/>
            <w:gridSpan w:val="3"/>
            <w:vMerge w:val="restart"/>
            <w:tcBorders>
              <w:top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trHeight w:val="454"/>
        </w:trPr>
        <w:tc>
          <w:tcPr>
            <w:tcW w:w="1235" w:type="dxa"/>
            <w:gridSpan w:val="3"/>
            <w:vMerge/>
            <w:tcBorders>
              <w:top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14" w:type="dxa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2BB" w:rsidTr="001642BB">
        <w:trPr>
          <w:trHeight w:val="454"/>
        </w:trPr>
        <w:tc>
          <w:tcPr>
            <w:tcW w:w="1235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single" w:sz="18" w:space="0" w:color="auto"/>
              <w:bottom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:rsidR="001642BB" w:rsidRPr="00316584" w:rsidRDefault="001642BB" w:rsidP="004D62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Pr="00316584" w:rsidRDefault="001642BB" w:rsidP="004D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trHeight w:val="454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trHeight w:val="454"/>
        </w:trPr>
        <w:tc>
          <w:tcPr>
            <w:tcW w:w="822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left w:val="nil"/>
              <w:right w:val="single" w:sz="18" w:space="0" w:color="auto"/>
            </w:tcBorders>
          </w:tcPr>
          <w:p w:rsidR="008C7712" w:rsidRPr="00316584" w:rsidRDefault="008C7712" w:rsidP="004D62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Pr="00897350" w:rsidRDefault="008C7712" w:rsidP="004D62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trHeight w:val="454"/>
        </w:trPr>
        <w:tc>
          <w:tcPr>
            <w:tcW w:w="82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6"/>
            <w:tcBorders>
              <w:top w:val="nil"/>
              <w:left w:val="single" w:sz="18" w:space="0" w:color="auto"/>
              <w:bottom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</w:tcPr>
          <w:p w:rsidR="008C7712" w:rsidRPr="00E077C1" w:rsidRDefault="008C7712" w:rsidP="004D62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2BB" w:rsidTr="001642BB">
        <w:trPr>
          <w:gridBefore w:val="4"/>
          <w:wBefore w:w="1649" w:type="dxa"/>
          <w:trHeight w:val="454"/>
        </w:trPr>
        <w:tc>
          <w:tcPr>
            <w:tcW w:w="413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1642BB" w:rsidRPr="00316584" w:rsidRDefault="001642BB" w:rsidP="004D62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15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Pr="00316584" w:rsidRDefault="001642BB" w:rsidP="004D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Before w:val="1"/>
          <w:wBefore w:w="410" w:type="dxa"/>
          <w:trHeight w:val="454"/>
        </w:trPr>
        <w:tc>
          <w:tcPr>
            <w:tcW w:w="412" w:type="dxa"/>
            <w:tcBorders>
              <w:right w:val="single" w:sz="18" w:space="0" w:color="auto"/>
            </w:tcBorders>
          </w:tcPr>
          <w:p w:rsidR="008C7712" w:rsidRPr="00897350" w:rsidRDefault="008C7712" w:rsidP="004D62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trHeight w:val="454"/>
        </w:trPr>
        <w:tc>
          <w:tcPr>
            <w:tcW w:w="2062" w:type="dxa"/>
            <w:gridSpan w:val="5"/>
            <w:tcBorders>
              <w:top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Before w:val="5"/>
          <w:wBefore w:w="2062" w:type="dxa"/>
          <w:trHeight w:val="45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single" w:sz="18" w:space="0" w:color="auto"/>
            </w:tcBorders>
          </w:tcPr>
          <w:p w:rsidR="008C7712" w:rsidRPr="00316584" w:rsidRDefault="008C7712" w:rsidP="004D62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Pr="00316584" w:rsidRDefault="008C7712" w:rsidP="004D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Before w:val="5"/>
          <w:wBefore w:w="2062" w:type="dxa"/>
          <w:trHeight w:val="45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C7712" w:rsidRPr="002C7ADD" w:rsidRDefault="008C7712" w:rsidP="004D62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Before w:val="5"/>
          <w:wBefore w:w="2062" w:type="dxa"/>
          <w:trHeight w:val="45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  <w:tcBorders>
              <w:left w:val="nil"/>
              <w:right w:val="single" w:sz="18" w:space="0" w:color="auto"/>
            </w:tcBorders>
          </w:tcPr>
          <w:p w:rsidR="008C7712" w:rsidRPr="002C7ADD" w:rsidRDefault="008C7712" w:rsidP="004D62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Pr="00316584" w:rsidRDefault="008C7712" w:rsidP="004D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Before w:val="5"/>
          <w:gridAfter w:val="1"/>
          <w:wBefore w:w="2062" w:type="dxa"/>
          <w:wAfter w:w="414" w:type="dxa"/>
          <w:trHeight w:val="454"/>
        </w:trPr>
        <w:tc>
          <w:tcPr>
            <w:tcW w:w="41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Before w:val="5"/>
          <w:gridAfter w:val="1"/>
          <w:wBefore w:w="2062" w:type="dxa"/>
          <w:wAfter w:w="414" w:type="dxa"/>
          <w:trHeight w:val="918"/>
        </w:trPr>
        <w:tc>
          <w:tcPr>
            <w:tcW w:w="414" w:type="dxa"/>
            <w:vMerge/>
            <w:tcBorders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2BB" w:rsidTr="001642BB">
        <w:trPr>
          <w:gridBefore w:val="7"/>
          <w:gridAfter w:val="1"/>
          <w:wBefore w:w="2889" w:type="dxa"/>
          <w:wAfter w:w="414" w:type="dxa"/>
          <w:trHeight w:val="454"/>
        </w:trPr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1642BB" w:rsidRDefault="001642BB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712" w:rsidTr="001642BB">
        <w:trPr>
          <w:gridBefore w:val="9"/>
          <w:gridAfter w:val="5"/>
          <w:wBefore w:w="3716" w:type="dxa"/>
          <w:wAfter w:w="2069" w:type="dxa"/>
          <w:trHeight w:val="454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right w:val="nil"/>
            </w:tcBorders>
          </w:tcPr>
          <w:p w:rsidR="008C7712" w:rsidRDefault="008C7712" w:rsidP="004D6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7712" w:rsidRPr="008C7712" w:rsidRDefault="008C7712" w:rsidP="008C7712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8C7712" w:rsidRPr="008C7712" w:rsidSect="002C07A9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CD" w:rsidRDefault="00D84ACD" w:rsidP="009C2E0F">
      <w:pPr>
        <w:spacing w:after="0" w:line="240" w:lineRule="auto"/>
      </w:pPr>
      <w:r>
        <w:separator/>
      </w:r>
    </w:p>
  </w:endnote>
  <w:endnote w:type="continuationSeparator" w:id="0">
    <w:p w:rsidR="00D84ACD" w:rsidRDefault="00D84ACD" w:rsidP="009C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31579"/>
      <w:docPartObj>
        <w:docPartGallery w:val="Page Numbers (Bottom of Page)"/>
        <w:docPartUnique/>
      </w:docPartObj>
    </w:sdtPr>
    <w:sdtContent>
      <w:p w:rsidR="009C2E0F" w:rsidRDefault="009C2E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C2E0F" w:rsidRDefault="009C2E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CD" w:rsidRDefault="00D84ACD" w:rsidP="009C2E0F">
      <w:pPr>
        <w:spacing w:after="0" w:line="240" w:lineRule="auto"/>
      </w:pPr>
      <w:r>
        <w:separator/>
      </w:r>
    </w:p>
  </w:footnote>
  <w:footnote w:type="continuationSeparator" w:id="0">
    <w:p w:rsidR="00D84ACD" w:rsidRDefault="00D84ACD" w:rsidP="009C2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5B6"/>
    <w:multiLevelType w:val="hybridMultilevel"/>
    <w:tmpl w:val="F84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1CD"/>
    <w:multiLevelType w:val="hybridMultilevel"/>
    <w:tmpl w:val="2FFACE90"/>
    <w:lvl w:ilvl="0" w:tplc="9B8A8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E0E1C"/>
    <w:multiLevelType w:val="hybridMultilevel"/>
    <w:tmpl w:val="402E90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A8525A"/>
    <w:multiLevelType w:val="hybridMultilevel"/>
    <w:tmpl w:val="3C32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B3"/>
    <w:rsid w:val="000A65E0"/>
    <w:rsid w:val="000D7FF4"/>
    <w:rsid w:val="000E7E5F"/>
    <w:rsid w:val="001642BB"/>
    <w:rsid w:val="00194580"/>
    <w:rsid w:val="001C5166"/>
    <w:rsid w:val="001E36E7"/>
    <w:rsid w:val="001E4606"/>
    <w:rsid w:val="00203A62"/>
    <w:rsid w:val="00215FDA"/>
    <w:rsid w:val="002A2E2C"/>
    <w:rsid w:val="002C07A9"/>
    <w:rsid w:val="002C7ADD"/>
    <w:rsid w:val="002E020E"/>
    <w:rsid w:val="003162B3"/>
    <w:rsid w:val="00316584"/>
    <w:rsid w:val="0038608F"/>
    <w:rsid w:val="003C5E25"/>
    <w:rsid w:val="00401EBF"/>
    <w:rsid w:val="004313DE"/>
    <w:rsid w:val="004F43C1"/>
    <w:rsid w:val="0053016E"/>
    <w:rsid w:val="00676BB2"/>
    <w:rsid w:val="006B4F1F"/>
    <w:rsid w:val="006E16D1"/>
    <w:rsid w:val="00757BCA"/>
    <w:rsid w:val="007C5D72"/>
    <w:rsid w:val="007D351E"/>
    <w:rsid w:val="00833CCC"/>
    <w:rsid w:val="00877718"/>
    <w:rsid w:val="00897350"/>
    <w:rsid w:val="008C7712"/>
    <w:rsid w:val="009C2E0F"/>
    <w:rsid w:val="00C229A4"/>
    <w:rsid w:val="00C66B1E"/>
    <w:rsid w:val="00CC1604"/>
    <w:rsid w:val="00CE1C5F"/>
    <w:rsid w:val="00D02B06"/>
    <w:rsid w:val="00D21ED8"/>
    <w:rsid w:val="00D27C90"/>
    <w:rsid w:val="00D84ACD"/>
    <w:rsid w:val="00D91881"/>
    <w:rsid w:val="00D969C2"/>
    <w:rsid w:val="00E077C1"/>
    <w:rsid w:val="00E360CD"/>
    <w:rsid w:val="00EB2161"/>
    <w:rsid w:val="00F05EC1"/>
    <w:rsid w:val="00F25505"/>
    <w:rsid w:val="00F61F15"/>
    <w:rsid w:val="00FB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81"/>
    <w:pPr>
      <w:ind w:left="720"/>
      <w:contextualSpacing/>
    </w:pPr>
  </w:style>
  <w:style w:type="table" w:styleId="a4">
    <w:name w:val="Table Grid"/>
    <w:basedOn w:val="a1"/>
    <w:uiPriority w:val="59"/>
    <w:rsid w:val="00F05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E0F"/>
  </w:style>
  <w:style w:type="paragraph" w:styleId="a7">
    <w:name w:val="footer"/>
    <w:basedOn w:val="a"/>
    <w:link w:val="a8"/>
    <w:uiPriority w:val="99"/>
    <w:unhideWhenUsed/>
    <w:rsid w:val="009C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81"/>
    <w:pPr>
      <w:ind w:left="720"/>
      <w:contextualSpacing/>
    </w:pPr>
  </w:style>
  <w:style w:type="table" w:styleId="a4">
    <w:name w:val="Table Grid"/>
    <w:basedOn w:val="a1"/>
    <w:uiPriority w:val="59"/>
    <w:rsid w:val="00F05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E0F"/>
  </w:style>
  <w:style w:type="paragraph" w:styleId="a7">
    <w:name w:val="footer"/>
    <w:basedOn w:val="a"/>
    <w:link w:val="a8"/>
    <w:uiPriority w:val="99"/>
    <w:unhideWhenUsed/>
    <w:rsid w:val="009C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C86A-9C96-4766-9F3D-FCD032C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mo</dc:creator>
  <cp:lastModifiedBy>toyamo</cp:lastModifiedBy>
  <cp:revision>17</cp:revision>
  <dcterms:created xsi:type="dcterms:W3CDTF">2020-12-13T11:04:00Z</dcterms:created>
  <dcterms:modified xsi:type="dcterms:W3CDTF">2020-12-13T18:17:00Z</dcterms:modified>
</cp:coreProperties>
</file>